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CE" w:rsidRDefault="003175CE" w:rsidP="003175CE">
      <w:pPr>
        <w:spacing w:before="1280" w:after="480"/>
        <w:jc w:val="center"/>
      </w:pPr>
      <w:bookmarkStart w:id="0" w:name="_Toc7516121"/>
      <w:bookmarkStart w:id="1" w:name="_Toc7427867"/>
      <w:bookmarkStart w:id="2" w:name="_Toc7513614"/>
      <w:bookmarkStart w:id="3" w:name="_Hlk7446241"/>
      <w:bookmarkStart w:id="4" w:name="OLE_LINK7"/>
      <w:bookmarkStart w:id="5" w:name="OLE_LINK17"/>
      <w:bookmarkStart w:id="6" w:name="OLE_LINK18"/>
      <w:r>
        <w:rPr>
          <w:noProof/>
        </w:rPr>
        <w:drawing>
          <wp:inline distT="0" distB="0" distL="0" distR="0" wp14:anchorId="127253AA" wp14:editId="47006B76">
            <wp:extent cx="2297032" cy="552450"/>
            <wp:effectExtent l="0" t="0" r="8255" b="0"/>
            <wp:docPr id="6" name="Picture 6" descr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27CF" w:rsidRDefault="004B27CF" w:rsidP="004B27CF">
      <w:pPr>
        <w:pStyle w:val="Heading1"/>
        <w:spacing w:after="120"/>
      </w:pPr>
      <w:bookmarkStart w:id="7" w:name="_Toc8300030"/>
      <w:bookmarkEnd w:id="1"/>
      <w:bookmarkEnd w:id="2"/>
      <w:r>
        <w:t>College of the Desert Meeting Minutes Template</w:t>
      </w:r>
      <w:bookmarkEnd w:id="7"/>
    </w:p>
    <w:p w:rsidR="004B27CF" w:rsidRPr="004B27CF" w:rsidRDefault="004B27CF" w:rsidP="004B27CF">
      <w:pPr>
        <w:spacing w:after="480"/>
        <w:jc w:val="center"/>
      </w:pPr>
      <w:r>
        <w:t>As of May 10, 2019</w:t>
      </w:r>
    </w:p>
    <w:bookmarkEnd w:id="5"/>
    <w:bookmarkEnd w:id="6"/>
    <w:p w:rsidR="000932A4" w:rsidRDefault="004B27CF" w:rsidP="000932A4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300031" w:history="1">
        <w:r w:rsidR="000932A4" w:rsidRPr="0026456F">
          <w:rPr>
            <w:rStyle w:val="Hyperlink"/>
            <w:noProof/>
          </w:rPr>
          <w:t>How to Use this Template for Meeting Minutes</w:t>
        </w:r>
        <w:r w:rsidR="000932A4">
          <w:rPr>
            <w:noProof/>
            <w:webHidden/>
          </w:rPr>
          <w:tab/>
        </w:r>
        <w:r w:rsidR="000932A4">
          <w:rPr>
            <w:noProof/>
            <w:webHidden/>
          </w:rPr>
          <w:fldChar w:fldCharType="begin"/>
        </w:r>
        <w:r w:rsidR="000932A4">
          <w:rPr>
            <w:noProof/>
            <w:webHidden/>
          </w:rPr>
          <w:instrText xml:space="preserve"> PAGEREF _Toc8300031 \h </w:instrText>
        </w:r>
        <w:r w:rsidR="000932A4">
          <w:rPr>
            <w:noProof/>
            <w:webHidden/>
          </w:rPr>
        </w:r>
        <w:r w:rsidR="000932A4">
          <w:rPr>
            <w:noProof/>
            <w:webHidden/>
          </w:rPr>
          <w:fldChar w:fldCharType="separate"/>
        </w:r>
        <w:r w:rsidR="00B22E8A">
          <w:rPr>
            <w:noProof/>
            <w:webHidden/>
          </w:rPr>
          <w:t>2</w:t>
        </w:r>
        <w:r w:rsidR="000932A4">
          <w:rPr>
            <w:noProof/>
            <w:webHidden/>
          </w:rPr>
          <w:fldChar w:fldCharType="end"/>
        </w:r>
      </w:hyperlink>
    </w:p>
    <w:p w:rsidR="000932A4" w:rsidRDefault="00DB3D37">
      <w:pPr>
        <w:pStyle w:val="TOC2"/>
        <w:tabs>
          <w:tab w:val="right" w:pos="10070"/>
        </w:tabs>
        <w:rPr>
          <w:rFonts w:asciiTheme="minorHAnsi" w:eastAsiaTheme="minorEastAsia" w:hAnsiTheme="minorHAnsi"/>
          <w:noProof/>
          <w:color w:val="auto"/>
          <w:sz w:val="22"/>
          <w:szCs w:val="22"/>
          <w:u w:val="none"/>
        </w:rPr>
      </w:pPr>
      <w:hyperlink w:anchor="_Toc8300032" w:history="1">
        <w:r w:rsidR="000932A4" w:rsidRPr="0026456F">
          <w:rPr>
            <w:rStyle w:val="Hyperlink"/>
            <w:noProof/>
          </w:rPr>
          <w:t>Template Formatting Reference Information</w:t>
        </w:r>
        <w:r w:rsidR="000932A4">
          <w:rPr>
            <w:noProof/>
            <w:webHidden/>
          </w:rPr>
          <w:tab/>
        </w:r>
        <w:r w:rsidR="000932A4">
          <w:rPr>
            <w:noProof/>
            <w:webHidden/>
          </w:rPr>
          <w:fldChar w:fldCharType="begin"/>
        </w:r>
        <w:r w:rsidR="000932A4">
          <w:rPr>
            <w:noProof/>
            <w:webHidden/>
          </w:rPr>
          <w:instrText xml:space="preserve"> PAGEREF _Toc8300032 \h </w:instrText>
        </w:r>
        <w:r w:rsidR="000932A4">
          <w:rPr>
            <w:noProof/>
            <w:webHidden/>
          </w:rPr>
        </w:r>
        <w:r w:rsidR="000932A4">
          <w:rPr>
            <w:noProof/>
            <w:webHidden/>
          </w:rPr>
          <w:fldChar w:fldCharType="separate"/>
        </w:r>
        <w:r w:rsidR="00B22E8A">
          <w:rPr>
            <w:noProof/>
            <w:webHidden/>
          </w:rPr>
          <w:t>4</w:t>
        </w:r>
        <w:r w:rsidR="000932A4">
          <w:rPr>
            <w:noProof/>
            <w:webHidden/>
          </w:rPr>
          <w:fldChar w:fldCharType="end"/>
        </w:r>
      </w:hyperlink>
    </w:p>
    <w:p w:rsidR="000932A4" w:rsidRDefault="00DB3D37" w:rsidP="000932A4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u w:val="none"/>
        </w:rPr>
      </w:pPr>
      <w:hyperlink w:anchor="_Toc8300033" w:history="1">
        <w:r w:rsidR="000932A4">
          <w:rPr>
            <w:rStyle w:val="Hyperlink"/>
            <w:noProof/>
          </w:rPr>
          <w:t>Meeting Minutes Template</w:t>
        </w:r>
        <w:r w:rsidR="000932A4">
          <w:rPr>
            <w:noProof/>
            <w:webHidden/>
          </w:rPr>
          <w:tab/>
        </w:r>
        <w:r w:rsidR="000932A4">
          <w:rPr>
            <w:noProof/>
            <w:webHidden/>
          </w:rPr>
          <w:fldChar w:fldCharType="begin"/>
        </w:r>
        <w:r w:rsidR="000932A4">
          <w:rPr>
            <w:noProof/>
            <w:webHidden/>
          </w:rPr>
          <w:instrText xml:space="preserve"> PAGEREF _Toc8300033 \h </w:instrText>
        </w:r>
        <w:r w:rsidR="000932A4">
          <w:rPr>
            <w:noProof/>
            <w:webHidden/>
          </w:rPr>
        </w:r>
        <w:r w:rsidR="000932A4">
          <w:rPr>
            <w:noProof/>
            <w:webHidden/>
          </w:rPr>
          <w:fldChar w:fldCharType="separate"/>
        </w:r>
        <w:r w:rsidR="00B22E8A">
          <w:rPr>
            <w:noProof/>
            <w:webHidden/>
          </w:rPr>
          <w:t>6</w:t>
        </w:r>
        <w:r w:rsidR="000932A4">
          <w:rPr>
            <w:noProof/>
            <w:webHidden/>
          </w:rPr>
          <w:fldChar w:fldCharType="end"/>
        </w:r>
      </w:hyperlink>
    </w:p>
    <w:p w:rsidR="000932A4" w:rsidRDefault="00DB3D37" w:rsidP="000932A4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u w:val="none"/>
        </w:rPr>
      </w:pPr>
      <w:hyperlink w:anchor="_Toc8300042" w:history="1">
        <w:r w:rsidR="000932A4" w:rsidRPr="0026456F">
          <w:rPr>
            <w:rStyle w:val="Hyperlink"/>
            <w:noProof/>
          </w:rPr>
          <w:t>Example Committee</w:t>
        </w:r>
        <w:r w:rsidR="000932A4">
          <w:rPr>
            <w:rStyle w:val="Hyperlink"/>
            <w:noProof/>
          </w:rPr>
          <w:t xml:space="preserve"> Minutes</w:t>
        </w:r>
        <w:r w:rsidR="000932A4">
          <w:rPr>
            <w:noProof/>
            <w:webHidden/>
          </w:rPr>
          <w:tab/>
        </w:r>
        <w:r w:rsidR="000932A4">
          <w:rPr>
            <w:noProof/>
            <w:webHidden/>
          </w:rPr>
          <w:fldChar w:fldCharType="begin"/>
        </w:r>
        <w:r w:rsidR="000932A4">
          <w:rPr>
            <w:noProof/>
            <w:webHidden/>
          </w:rPr>
          <w:instrText xml:space="preserve"> PAGEREF _Toc8300042 \h </w:instrText>
        </w:r>
        <w:r w:rsidR="000932A4">
          <w:rPr>
            <w:noProof/>
            <w:webHidden/>
          </w:rPr>
        </w:r>
        <w:r w:rsidR="000932A4">
          <w:rPr>
            <w:noProof/>
            <w:webHidden/>
          </w:rPr>
          <w:fldChar w:fldCharType="separate"/>
        </w:r>
        <w:r w:rsidR="00B22E8A">
          <w:rPr>
            <w:noProof/>
            <w:webHidden/>
          </w:rPr>
          <w:t>9</w:t>
        </w:r>
        <w:r w:rsidR="000932A4">
          <w:rPr>
            <w:noProof/>
            <w:webHidden/>
          </w:rPr>
          <w:fldChar w:fldCharType="end"/>
        </w:r>
      </w:hyperlink>
    </w:p>
    <w:p w:rsidR="00E80EE5" w:rsidRDefault="004B27CF" w:rsidP="004B27CF">
      <w:pPr>
        <w:pStyle w:val="Heading1"/>
        <w:spacing w:after="480"/>
        <w:jc w:val="left"/>
      </w:pPr>
      <w:r>
        <w:fldChar w:fldCharType="end"/>
      </w:r>
      <w:r w:rsidR="00E80EE5">
        <w:br w:type="page"/>
      </w:r>
    </w:p>
    <w:p w:rsidR="007068C6" w:rsidRDefault="007068C6" w:rsidP="00B53732">
      <w:pPr>
        <w:pStyle w:val="Heading2"/>
        <w:spacing w:before="0"/>
        <w:sectPr w:rsidR="007068C6" w:rsidSect="008B2E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bookmarkStart w:id="8" w:name="_Toc8300031"/>
      <w:bookmarkStart w:id="9" w:name="OLE_LINK2"/>
      <w:bookmarkEnd w:id="3"/>
      <w:bookmarkEnd w:id="4"/>
    </w:p>
    <w:p w:rsidR="00C721B5" w:rsidRPr="00E73DD7" w:rsidRDefault="00C721B5" w:rsidP="00B53732">
      <w:pPr>
        <w:pStyle w:val="Heading2"/>
        <w:spacing w:before="0"/>
      </w:pPr>
      <w:r w:rsidRPr="00E73DD7">
        <w:lastRenderedPageBreak/>
        <w:t xml:space="preserve">How to </w:t>
      </w:r>
      <w:r w:rsidR="00CD25C9" w:rsidRPr="00E73DD7">
        <w:t>U</w:t>
      </w:r>
      <w:r w:rsidRPr="00E73DD7">
        <w:t>se this Template for Meeting Minutes</w:t>
      </w:r>
      <w:bookmarkEnd w:id="8"/>
    </w:p>
    <w:bookmarkEnd w:id="9"/>
    <w:p w:rsidR="00C721B5" w:rsidRDefault="00C721B5" w:rsidP="00CC46DC">
      <w:pPr>
        <w:pStyle w:val="ListParagraph"/>
        <w:numPr>
          <w:ilvl w:val="0"/>
          <w:numId w:val="4"/>
        </w:numPr>
        <w:contextualSpacing w:val="0"/>
      </w:pPr>
      <w:r>
        <w:t>Logos</w:t>
      </w:r>
    </w:p>
    <w:p w:rsidR="00C721B5" w:rsidRDefault="00C721B5" w:rsidP="00CC46DC">
      <w:pPr>
        <w:pStyle w:val="ListParagraph"/>
        <w:numPr>
          <w:ilvl w:val="1"/>
          <w:numId w:val="4"/>
        </w:numPr>
        <w:contextualSpacing w:val="0"/>
      </w:pPr>
      <w:r>
        <w:t>If you add a second logo, include an alternative text description.</w:t>
      </w:r>
    </w:p>
    <w:p w:rsidR="00C721B5" w:rsidRDefault="00C721B5" w:rsidP="00CC46DC">
      <w:pPr>
        <w:pStyle w:val="ListParagraph"/>
        <w:numPr>
          <w:ilvl w:val="1"/>
          <w:numId w:val="4"/>
        </w:numPr>
        <w:contextualSpacing w:val="0"/>
      </w:pPr>
      <w:r>
        <w:t xml:space="preserve">For example, “College of the Desert”, for the COD logo.  </w:t>
      </w:r>
    </w:p>
    <w:p w:rsidR="00C721B5" w:rsidRDefault="00C721B5" w:rsidP="00CC46DC">
      <w:pPr>
        <w:pStyle w:val="ListParagraph"/>
        <w:numPr>
          <w:ilvl w:val="1"/>
          <w:numId w:val="4"/>
        </w:numPr>
        <w:contextualSpacing w:val="0"/>
      </w:pPr>
      <w:r>
        <w:t>Do not include the word logo the words picture, image, etc.</w:t>
      </w:r>
    </w:p>
    <w:p w:rsidR="00106874" w:rsidRDefault="00106874" w:rsidP="00106874">
      <w:pPr>
        <w:pStyle w:val="ListParagraph"/>
        <w:numPr>
          <w:ilvl w:val="0"/>
          <w:numId w:val="4"/>
        </w:numPr>
      </w:pPr>
      <w:bookmarkStart w:id="10" w:name="Drafts"/>
      <w:bookmarkStart w:id="11" w:name="_Hlk7446409"/>
      <w:r>
        <w:t>Drafts</w:t>
      </w:r>
    </w:p>
    <w:bookmarkEnd w:id="10"/>
    <w:p w:rsidR="00106874" w:rsidRDefault="00106874" w:rsidP="00106874">
      <w:pPr>
        <w:pStyle w:val="ListParagraph"/>
        <w:numPr>
          <w:ilvl w:val="1"/>
          <w:numId w:val="4"/>
        </w:numPr>
      </w:pPr>
      <w:r>
        <w:t>Do not use watermarks</w:t>
      </w:r>
      <w:r w:rsidR="007A7AE3">
        <w:t>.</w:t>
      </w:r>
    </w:p>
    <w:p w:rsidR="00106874" w:rsidRDefault="00106874" w:rsidP="00106874">
      <w:pPr>
        <w:pStyle w:val="ListParagraph"/>
        <w:numPr>
          <w:ilvl w:val="1"/>
          <w:numId w:val="4"/>
        </w:numPr>
      </w:pPr>
      <w:r>
        <w:t xml:space="preserve">Add “Draft of” before “Minutes </w:t>
      </w:r>
      <w:r w:rsidR="00C60E5D">
        <w:t>for</w:t>
      </w:r>
      <w:r>
        <w:t>…”</w:t>
      </w:r>
      <w:bookmarkEnd w:id="11"/>
      <w:r w:rsidR="00CB0FA6">
        <w:t>.</w:t>
      </w:r>
    </w:p>
    <w:p w:rsidR="00D76010" w:rsidRDefault="00D76010" w:rsidP="00CC46DC">
      <w:pPr>
        <w:pStyle w:val="ListParagraph"/>
        <w:numPr>
          <w:ilvl w:val="0"/>
          <w:numId w:val="4"/>
        </w:numPr>
        <w:contextualSpacing w:val="0"/>
      </w:pPr>
      <w:bookmarkStart w:id="12" w:name="OptionalSections"/>
      <w:bookmarkStart w:id="13" w:name="_Hlk7446424"/>
      <w:bookmarkEnd w:id="12"/>
      <w:r>
        <w:t>Optional Sections</w:t>
      </w:r>
    </w:p>
    <w:p w:rsidR="00D76010" w:rsidRDefault="00D76010" w:rsidP="00D76010">
      <w:pPr>
        <w:pStyle w:val="ListParagraph"/>
        <w:numPr>
          <w:ilvl w:val="1"/>
          <w:numId w:val="4"/>
        </w:numPr>
        <w:contextualSpacing w:val="0"/>
      </w:pPr>
      <w:r>
        <w:t>Sections that are not used by a committee may be deleted.</w:t>
      </w:r>
    </w:p>
    <w:p w:rsidR="00D76010" w:rsidRDefault="00D76010" w:rsidP="00D76010">
      <w:pPr>
        <w:pStyle w:val="ListParagraph"/>
        <w:numPr>
          <w:ilvl w:val="1"/>
          <w:numId w:val="4"/>
        </w:numPr>
        <w:contextualSpacing w:val="0"/>
      </w:pPr>
      <w:r>
        <w:t>Make sure to delete extra blank lines.</w:t>
      </w:r>
      <w:bookmarkEnd w:id="13"/>
    </w:p>
    <w:p w:rsidR="00C721B5" w:rsidRDefault="00C721B5" w:rsidP="00CC46DC">
      <w:pPr>
        <w:pStyle w:val="ListParagraph"/>
        <w:numPr>
          <w:ilvl w:val="0"/>
          <w:numId w:val="4"/>
        </w:numPr>
        <w:contextualSpacing w:val="0"/>
      </w:pPr>
      <w:bookmarkStart w:id="14" w:name="AddingText"/>
      <w:bookmarkStart w:id="15" w:name="OLE_LINK15"/>
      <w:bookmarkStart w:id="16" w:name="OLE_LINK16"/>
      <w:bookmarkEnd w:id="14"/>
      <w:r>
        <w:t>Adding text</w:t>
      </w:r>
    </w:p>
    <w:p w:rsidR="00C721B5" w:rsidRDefault="00C721B5" w:rsidP="00CC46DC">
      <w:pPr>
        <w:pStyle w:val="ListParagraph"/>
        <w:numPr>
          <w:ilvl w:val="1"/>
          <w:numId w:val="4"/>
        </w:numPr>
        <w:contextualSpacing w:val="0"/>
      </w:pPr>
      <w:r>
        <w:t>Replace the text in brackets with the information</w:t>
      </w:r>
      <w:r w:rsidR="00C60E5D">
        <w:t xml:space="preserve"> for the minutes</w:t>
      </w:r>
      <w:r>
        <w:t xml:space="preserve">.  </w:t>
      </w:r>
    </w:p>
    <w:p w:rsidR="00C721B5" w:rsidRDefault="00262006" w:rsidP="00CC46DC">
      <w:pPr>
        <w:pStyle w:val="ListParagraph"/>
        <w:numPr>
          <w:ilvl w:val="1"/>
          <w:numId w:val="4"/>
        </w:numPr>
        <w:contextualSpacing w:val="0"/>
      </w:pPr>
      <w:r>
        <w:t>It is recommended to t</w:t>
      </w:r>
      <w:r w:rsidR="00C721B5">
        <w:t>ype over the information instead of using copy and paste.</w:t>
      </w:r>
    </w:p>
    <w:p w:rsidR="00BA0B00" w:rsidRDefault="00C721B5" w:rsidP="00CC46DC">
      <w:pPr>
        <w:pStyle w:val="ListParagraph"/>
        <w:numPr>
          <w:ilvl w:val="1"/>
          <w:numId w:val="4"/>
        </w:numPr>
        <w:contextualSpacing w:val="0"/>
      </w:pPr>
      <w:r>
        <w:t>For example,</w:t>
      </w:r>
      <w:r w:rsidRPr="00772A48">
        <w:t xml:space="preserve"> </w:t>
      </w:r>
      <w:r w:rsidR="005C1075">
        <w:t xml:space="preserve">replace </w:t>
      </w:r>
      <w:r>
        <w:t>“</w:t>
      </w:r>
      <w:r w:rsidR="00D76010">
        <w:t>[</w:t>
      </w:r>
      <w:r w:rsidRPr="00772A48">
        <w:t>Name of Committee/Task Force</w:t>
      </w:r>
      <w:r w:rsidR="00D76010">
        <w:t>]</w:t>
      </w:r>
      <w:r>
        <w:t>” with “College Planning Council”.</w:t>
      </w:r>
    </w:p>
    <w:p w:rsidR="007A7AE3" w:rsidRDefault="007A7AE3" w:rsidP="007A7AE3">
      <w:pPr>
        <w:pStyle w:val="ListParagraph"/>
        <w:numPr>
          <w:ilvl w:val="1"/>
          <w:numId w:val="4"/>
        </w:numPr>
        <w:contextualSpacing w:val="0"/>
      </w:pPr>
      <w:r>
        <w:t>Avoid using additional bold, italics, or all caps within the document.</w:t>
      </w:r>
    </w:p>
    <w:p w:rsidR="007A7AE3" w:rsidRDefault="007A7AE3" w:rsidP="007A7AE3">
      <w:pPr>
        <w:pStyle w:val="ListParagraph"/>
        <w:numPr>
          <w:ilvl w:val="1"/>
          <w:numId w:val="4"/>
        </w:numPr>
        <w:contextualSpacing w:val="0"/>
      </w:pPr>
      <w:r>
        <w:t>Underlining is reserved for hyperlinks.</w:t>
      </w:r>
    </w:p>
    <w:p w:rsidR="007A7AE3" w:rsidRDefault="007A7AE3" w:rsidP="007A7AE3">
      <w:pPr>
        <w:pStyle w:val="ListParagraph"/>
        <w:numPr>
          <w:ilvl w:val="1"/>
          <w:numId w:val="4"/>
        </w:numPr>
        <w:contextualSpacing w:val="0"/>
      </w:pPr>
      <w:r>
        <w:t xml:space="preserve">Since this document will also be printed, hyperlinks do not need to be descriptive.  For example, </w:t>
      </w:r>
      <w:hyperlink r:id="rId15" w:history="1">
        <w:r w:rsidRPr="00844463">
          <w:rPr>
            <w:rStyle w:val="Hyperlink"/>
          </w:rPr>
          <w:t>www.collegeofthedesert.edu</w:t>
        </w:r>
      </w:hyperlink>
      <w:r>
        <w:t xml:space="preserve"> is acceptable.</w:t>
      </w:r>
      <w:bookmarkEnd w:id="15"/>
      <w:bookmarkEnd w:id="16"/>
    </w:p>
    <w:p w:rsidR="00106874" w:rsidRDefault="00106874" w:rsidP="00106874">
      <w:pPr>
        <w:pStyle w:val="ListParagraph"/>
        <w:numPr>
          <w:ilvl w:val="0"/>
          <w:numId w:val="4"/>
        </w:numPr>
        <w:contextualSpacing w:val="0"/>
      </w:pPr>
      <w:bookmarkStart w:id="17" w:name="Lists"/>
      <w:bookmarkStart w:id="18" w:name="OLE_LINK8"/>
      <w:bookmarkStart w:id="19" w:name="OLE_LINK9"/>
      <w:bookmarkEnd w:id="17"/>
      <w:r>
        <w:t>Lists</w:t>
      </w:r>
    </w:p>
    <w:p w:rsidR="00106874" w:rsidRDefault="00106874" w:rsidP="00106874">
      <w:pPr>
        <w:pStyle w:val="ListParagraph"/>
        <w:numPr>
          <w:ilvl w:val="1"/>
          <w:numId w:val="4"/>
        </w:numPr>
        <w:contextualSpacing w:val="0"/>
      </w:pPr>
      <w:r>
        <w:t>Use bulleted list if needed when adding details.</w:t>
      </w:r>
    </w:p>
    <w:p w:rsidR="00106874" w:rsidRDefault="00106874" w:rsidP="00106874">
      <w:pPr>
        <w:pStyle w:val="ListParagraph"/>
        <w:numPr>
          <w:ilvl w:val="1"/>
          <w:numId w:val="4"/>
        </w:numPr>
        <w:contextualSpacing w:val="0"/>
      </w:pPr>
      <w:r>
        <w:t>Create new items by typing Enter at the end of a list item.</w:t>
      </w:r>
    </w:p>
    <w:p w:rsidR="00106874" w:rsidRDefault="00106874" w:rsidP="00106874">
      <w:pPr>
        <w:pStyle w:val="ListParagraph"/>
        <w:numPr>
          <w:ilvl w:val="1"/>
          <w:numId w:val="4"/>
        </w:numPr>
        <w:contextualSpacing w:val="0"/>
      </w:pPr>
      <w:r>
        <w:t>Delete the entire line to remove an extra item from a list.</w:t>
      </w:r>
      <w:bookmarkEnd w:id="18"/>
      <w:bookmarkEnd w:id="19"/>
    </w:p>
    <w:p w:rsidR="006C018D" w:rsidRDefault="006C018D" w:rsidP="00106874">
      <w:pPr>
        <w:pStyle w:val="ListParagraph"/>
        <w:numPr>
          <w:ilvl w:val="1"/>
          <w:numId w:val="4"/>
        </w:numPr>
        <w:contextualSpacing w:val="0"/>
      </w:pPr>
      <w:r>
        <w:t>Adjust the list item levels by increasing or decreasing the indent or typing Tab after the list item number.</w:t>
      </w:r>
    </w:p>
    <w:p w:rsidR="007A22AB" w:rsidRDefault="007A22AB">
      <w:pPr>
        <w:spacing w:after="160" w:line="259" w:lineRule="auto"/>
      </w:pPr>
      <w:r>
        <w:br w:type="page"/>
      </w:r>
    </w:p>
    <w:p w:rsidR="00106874" w:rsidRDefault="00106874" w:rsidP="00106874">
      <w:pPr>
        <w:pStyle w:val="ListParagraph"/>
        <w:numPr>
          <w:ilvl w:val="0"/>
          <w:numId w:val="4"/>
        </w:numPr>
        <w:contextualSpacing w:val="0"/>
      </w:pPr>
      <w:bookmarkStart w:id="20" w:name="TableCells"/>
      <w:bookmarkEnd w:id="20"/>
      <w:r>
        <w:lastRenderedPageBreak/>
        <w:t>Follow-up Items Table cells</w:t>
      </w:r>
    </w:p>
    <w:p w:rsidR="00106874" w:rsidRDefault="00106874" w:rsidP="00106874">
      <w:pPr>
        <w:pStyle w:val="ListParagraph"/>
        <w:numPr>
          <w:ilvl w:val="1"/>
          <w:numId w:val="4"/>
        </w:numPr>
        <w:contextualSpacing w:val="0"/>
      </w:pPr>
      <w:r>
        <w:t>When adding text to table cells in Follow-up Items tables, use Normal text.</w:t>
      </w:r>
    </w:p>
    <w:p w:rsidR="00106874" w:rsidRDefault="00106874" w:rsidP="00106874">
      <w:pPr>
        <w:pStyle w:val="ListParagraph"/>
        <w:numPr>
          <w:ilvl w:val="1"/>
          <w:numId w:val="4"/>
        </w:numPr>
        <w:contextualSpacing w:val="0"/>
      </w:pPr>
      <w:r>
        <w:t>Create new table rows for multiple items instead of using numbered or bulleted lists within a table cell.</w:t>
      </w:r>
    </w:p>
    <w:p w:rsidR="007A22AB" w:rsidRDefault="00106874" w:rsidP="007A22AB">
      <w:pPr>
        <w:pStyle w:val="ListParagraph"/>
        <w:numPr>
          <w:ilvl w:val="1"/>
          <w:numId w:val="4"/>
        </w:numPr>
        <w:contextualSpacing w:val="0"/>
      </w:pPr>
      <w:r>
        <w:t>Limit text in a table cell to one paragraph.</w:t>
      </w:r>
    </w:p>
    <w:p w:rsidR="007A22AB" w:rsidRDefault="00106874" w:rsidP="007A22AB">
      <w:pPr>
        <w:pStyle w:val="ListParagraph"/>
        <w:numPr>
          <w:ilvl w:val="1"/>
          <w:numId w:val="4"/>
        </w:numPr>
        <w:contextualSpacing w:val="0"/>
      </w:pPr>
      <w:r>
        <w:t>Type “None” instead of leaving blank cells</w:t>
      </w:r>
      <w:r w:rsidR="00246C22">
        <w:t>.</w:t>
      </w:r>
    </w:p>
    <w:p w:rsidR="00106874" w:rsidRDefault="0088590A" w:rsidP="004862B8">
      <w:pPr>
        <w:pStyle w:val="ListParagraph"/>
        <w:numPr>
          <w:ilvl w:val="0"/>
          <w:numId w:val="4"/>
        </w:numPr>
        <w:spacing w:after="160" w:line="259" w:lineRule="auto"/>
        <w:contextualSpacing w:val="0"/>
      </w:pPr>
      <w:r>
        <w:t>Minute</w:t>
      </w:r>
      <w:r w:rsidR="00B54ECC">
        <w:t>s</w:t>
      </w:r>
      <w:r w:rsidR="00106874">
        <w:t xml:space="preserve"> items and sub-items</w:t>
      </w:r>
    </w:p>
    <w:p w:rsidR="00106874" w:rsidRDefault="00106874" w:rsidP="00106874">
      <w:pPr>
        <w:pStyle w:val="ListParagraph"/>
        <w:numPr>
          <w:ilvl w:val="1"/>
          <w:numId w:val="4"/>
        </w:numPr>
        <w:contextualSpacing w:val="0"/>
      </w:pPr>
      <w:bookmarkStart w:id="21" w:name="CreateItem"/>
      <w:bookmarkEnd w:id="21"/>
      <w:r>
        <w:t xml:space="preserve">To create a new </w:t>
      </w:r>
      <w:r w:rsidR="0088590A">
        <w:t>minute</w:t>
      </w:r>
      <w:r w:rsidR="00B54ECC">
        <w:t>s</w:t>
      </w:r>
      <w:r>
        <w:t xml:space="preserve"> item</w:t>
      </w:r>
    </w:p>
    <w:p w:rsidR="00106874" w:rsidRDefault="00106874" w:rsidP="00106874">
      <w:pPr>
        <w:pStyle w:val="ListParagraph"/>
        <w:numPr>
          <w:ilvl w:val="2"/>
          <w:numId w:val="4"/>
        </w:numPr>
        <w:contextualSpacing w:val="0"/>
      </w:pPr>
      <w:r>
        <w:t>Copy the heading level 4, 2.3 Action Item through the entire 2.3 Follow-up Items table.</w:t>
      </w:r>
    </w:p>
    <w:p w:rsidR="00106874" w:rsidRDefault="00106874" w:rsidP="00106874">
      <w:pPr>
        <w:pStyle w:val="ListParagraph"/>
        <w:numPr>
          <w:ilvl w:val="2"/>
          <w:numId w:val="4"/>
        </w:numPr>
        <w:contextualSpacing w:val="0"/>
      </w:pPr>
      <w:r>
        <w:t xml:space="preserve">Paste the content where the new </w:t>
      </w:r>
      <w:r w:rsidR="00B54ECC">
        <w:t xml:space="preserve">minutes </w:t>
      </w:r>
      <w:r>
        <w:t>item is needed.</w:t>
      </w:r>
    </w:p>
    <w:p w:rsidR="00106874" w:rsidRDefault="00106874" w:rsidP="00106874">
      <w:pPr>
        <w:pStyle w:val="ListParagraph"/>
        <w:numPr>
          <w:ilvl w:val="2"/>
          <w:numId w:val="4"/>
        </w:numPr>
        <w:contextualSpacing w:val="0"/>
      </w:pPr>
      <w:r>
        <w:t>Do not add any blank lines.</w:t>
      </w:r>
    </w:p>
    <w:p w:rsidR="00106874" w:rsidRDefault="00106874" w:rsidP="00106874">
      <w:pPr>
        <w:pStyle w:val="ListParagraph"/>
        <w:numPr>
          <w:ilvl w:val="2"/>
          <w:numId w:val="4"/>
        </w:numPr>
        <w:contextualSpacing w:val="0"/>
      </w:pPr>
      <w:r>
        <w:t>Change the numbering to match the sequence.</w:t>
      </w:r>
    </w:p>
    <w:p w:rsidR="00106874" w:rsidRDefault="00106874" w:rsidP="00106874">
      <w:pPr>
        <w:pStyle w:val="ListParagraph"/>
        <w:numPr>
          <w:ilvl w:val="1"/>
          <w:numId w:val="4"/>
        </w:numPr>
        <w:contextualSpacing w:val="0"/>
      </w:pPr>
      <w:bookmarkStart w:id="22" w:name="CreateSubItem"/>
      <w:bookmarkEnd w:id="22"/>
      <w:r>
        <w:t xml:space="preserve">To create a new </w:t>
      </w:r>
      <w:r w:rsidR="0088590A">
        <w:t>minute</w:t>
      </w:r>
      <w:r w:rsidR="00B54ECC">
        <w:t>s</w:t>
      </w:r>
      <w:r>
        <w:t xml:space="preserve"> sub-item</w:t>
      </w:r>
    </w:p>
    <w:p w:rsidR="00106874" w:rsidRDefault="00106874" w:rsidP="00106874">
      <w:pPr>
        <w:pStyle w:val="ListParagraph"/>
        <w:numPr>
          <w:ilvl w:val="2"/>
          <w:numId w:val="4"/>
        </w:numPr>
        <w:contextualSpacing w:val="0"/>
      </w:pPr>
      <w:r>
        <w:t>Copy the heading level 4, 3.1.1 Information/Discussion Item through the entire 3.1.1 Follow-up Items table.</w:t>
      </w:r>
    </w:p>
    <w:p w:rsidR="00106874" w:rsidRDefault="00106874" w:rsidP="00106874">
      <w:pPr>
        <w:pStyle w:val="ListParagraph"/>
        <w:numPr>
          <w:ilvl w:val="2"/>
          <w:numId w:val="4"/>
        </w:numPr>
        <w:contextualSpacing w:val="0"/>
      </w:pPr>
      <w:r>
        <w:t xml:space="preserve">Paste the content where the new </w:t>
      </w:r>
      <w:r w:rsidR="00B54ECC">
        <w:t>minutes</w:t>
      </w:r>
      <w:r>
        <w:t xml:space="preserve"> sub-item is needed.</w:t>
      </w:r>
    </w:p>
    <w:p w:rsidR="001515E3" w:rsidRDefault="00106874" w:rsidP="001515E3">
      <w:pPr>
        <w:pStyle w:val="ListParagraph"/>
        <w:numPr>
          <w:ilvl w:val="2"/>
          <w:numId w:val="4"/>
        </w:numPr>
        <w:contextualSpacing w:val="0"/>
      </w:pPr>
      <w:r>
        <w:t>Do not add any blank lines.</w:t>
      </w:r>
    </w:p>
    <w:p w:rsidR="00106874" w:rsidRDefault="00106874" w:rsidP="00676F2C">
      <w:pPr>
        <w:pStyle w:val="ListParagraph"/>
        <w:numPr>
          <w:ilvl w:val="2"/>
          <w:numId w:val="4"/>
        </w:numPr>
        <w:contextualSpacing w:val="0"/>
      </w:pPr>
      <w:r>
        <w:t>Change the numbering to match the sequence.</w:t>
      </w:r>
    </w:p>
    <w:p w:rsidR="00106874" w:rsidRDefault="00106874" w:rsidP="009D75FB">
      <w:pPr>
        <w:pStyle w:val="ListParagraph"/>
        <w:numPr>
          <w:ilvl w:val="0"/>
          <w:numId w:val="4"/>
        </w:numPr>
        <w:contextualSpacing w:val="0"/>
      </w:pPr>
      <w:bookmarkStart w:id="23" w:name="PageBreaks"/>
      <w:bookmarkStart w:id="24" w:name="_Hlk7448731"/>
      <w:bookmarkEnd w:id="23"/>
      <w:r>
        <w:t>Insert page breaks to move text to a new page</w:t>
      </w:r>
      <w:r w:rsidR="00B579D6">
        <w:t>, Ctrl + Enter.</w:t>
      </w:r>
    </w:p>
    <w:p w:rsidR="005D11F9" w:rsidRDefault="005D11F9" w:rsidP="009D75FB">
      <w:pPr>
        <w:pStyle w:val="ListParagraph"/>
        <w:numPr>
          <w:ilvl w:val="0"/>
          <w:numId w:val="4"/>
        </w:numPr>
        <w:contextualSpacing w:val="0"/>
      </w:pPr>
      <w:bookmarkStart w:id="25" w:name="_Hlk8398790"/>
      <w:bookmarkStart w:id="26" w:name="OLE_LINK19"/>
      <w:r>
        <w:t xml:space="preserve">An </w:t>
      </w:r>
      <w:hyperlink w:anchor="_Example_Committee" w:history="1">
        <w:r w:rsidRPr="00DB3D37">
          <w:rPr>
            <w:rStyle w:val="Hyperlink"/>
          </w:rPr>
          <w:t>Example Committee Minutes</w:t>
        </w:r>
      </w:hyperlink>
      <w:bookmarkStart w:id="27" w:name="_GoBack"/>
      <w:bookmarkEnd w:id="27"/>
      <w:r>
        <w:t xml:space="preserve"> is provided after the template.</w:t>
      </w:r>
    </w:p>
    <w:p w:rsidR="005D11F9" w:rsidRDefault="005D11F9" w:rsidP="005D11F9">
      <w:pPr>
        <w:pStyle w:val="ListParagraph"/>
        <w:numPr>
          <w:ilvl w:val="1"/>
          <w:numId w:val="4"/>
        </w:numPr>
        <w:contextualSpacing w:val="0"/>
      </w:pPr>
      <w:r>
        <w:t>Links in the example refer back to relevant sections of these instructions for convenience.</w:t>
      </w:r>
    </w:p>
    <w:bookmarkEnd w:id="24"/>
    <w:p w:rsidR="00106874" w:rsidRDefault="00106874" w:rsidP="004802D3">
      <w:pPr>
        <w:pStyle w:val="ListParagraph"/>
        <w:numPr>
          <w:ilvl w:val="0"/>
          <w:numId w:val="4"/>
        </w:numPr>
        <w:ind w:left="1008" w:hanging="648"/>
        <w:contextualSpacing w:val="0"/>
      </w:pPr>
      <w:r>
        <w:t xml:space="preserve">Delete the first </w:t>
      </w:r>
      <w:r w:rsidR="007D6D97">
        <w:t xml:space="preserve">five </w:t>
      </w:r>
      <w:r>
        <w:t xml:space="preserve">pages of </w:t>
      </w:r>
      <w:r w:rsidR="00294B7A">
        <w:t>instructions and reference information</w:t>
      </w:r>
      <w:r>
        <w:t>.</w:t>
      </w:r>
    </w:p>
    <w:p w:rsidR="00294B7A" w:rsidRDefault="00294B7A" w:rsidP="00294B7A">
      <w:pPr>
        <w:pStyle w:val="ListParagraph"/>
        <w:numPr>
          <w:ilvl w:val="0"/>
          <w:numId w:val="4"/>
        </w:numPr>
        <w:contextualSpacing w:val="0"/>
      </w:pPr>
      <w:r>
        <w:t xml:space="preserve">Delete the </w:t>
      </w:r>
      <w:hyperlink w:anchor="_Example_Committee" w:history="1">
        <w:r w:rsidRPr="00294B7A">
          <w:rPr>
            <w:rStyle w:val="Hyperlink"/>
          </w:rPr>
          <w:t>Example Committee Minutes</w:t>
        </w:r>
      </w:hyperlink>
      <w:r>
        <w:t xml:space="preserve"> at the end of this document.</w:t>
      </w:r>
      <w:bookmarkEnd w:id="25"/>
      <w:bookmarkEnd w:id="26"/>
    </w:p>
    <w:p w:rsidR="00106874" w:rsidRDefault="00106874">
      <w:pPr>
        <w:spacing w:after="160" w:line="259" w:lineRule="auto"/>
        <w:rPr>
          <w:b/>
          <w:sz w:val="26"/>
          <w:szCs w:val="26"/>
        </w:rPr>
      </w:pPr>
      <w:r>
        <w:br w:type="page"/>
      </w:r>
    </w:p>
    <w:p w:rsidR="00106874" w:rsidRDefault="00106874" w:rsidP="00106874">
      <w:pPr>
        <w:pStyle w:val="Heading2"/>
      </w:pPr>
      <w:bookmarkStart w:id="28" w:name="OLE_LINK5"/>
      <w:bookmarkStart w:id="29" w:name="OLE_LINK6"/>
      <w:bookmarkStart w:id="30" w:name="_Toc8300032"/>
      <w:r>
        <w:lastRenderedPageBreak/>
        <w:t xml:space="preserve">Template Formatting </w:t>
      </w:r>
      <w:r w:rsidR="00D42EBD">
        <w:t xml:space="preserve">Reference </w:t>
      </w:r>
      <w:r>
        <w:t>Information</w:t>
      </w:r>
      <w:bookmarkEnd w:id="28"/>
      <w:bookmarkEnd w:id="29"/>
      <w:bookmarkEnd w:id="30"/>
    </w:p>
    <w:p w:rsidR="00106874" w:rsidRDefault="00106874" w:rsidP="00106874">
      <w:pPr>
        <w:pStyle w:val="ListParagraph"/>
        <w:numPr>
          <w:ilvl w:val="0"/>
          <w:numId w:val="8"/>
        </w:numPr>
        <w:contextualSpacing w:val="0"/>
      </w:pPr>
      <w:r>
        <w:t>Margins</w:t>
      </w:r>
    </w:p>
    <w:p w:rsidR="00106874" w:rsidRDefault="00106874" w:rsidP="00106874">
      <w:pPr>
        <w:pStyle w:val="ListParagraph"/>
        <w:numPr>
          <w:ilvl w:val="1"/>
          <w:numId w:val="8"/>
        </w:numPr>
        <w:contextualSpacing w:val="0"/>
      </w:pPr>
      <w:r>
        <w:t>Top and bottom: 0.5 inch</w:t>
      </w:r>
    </w:p>
    <w:p w:rsidR="00106874" w:rsidRDefault="00106874" w:rsidP="00106874">
      <w:pPr>
        <w:pStyle w:val="ListParagraph"/>
        <w:numPr>
          <w:ilvl w:val="1"/>
          <w:numId w:val="8"/>
        </w:numPr>
        <w:contextualSpacing w:val="0"/>
      </w:pPr>
      <w:r>
        <w:t>Left and right: 0.75 inch</w:t>
      </w:r>
    </w:p>
    <w:p w:rsidR="00B7087F" w:rsidRDefault="00C721B5" w:rsidP="00106874">
      <w:pPr>
        <w:pStyle w:val="ListParagraph"/>
        <w:numPr>
          <w:ilvl w:val="0"/>
          <w:numId w:val="8"/>
        </w:numPr>
        <w:contextualSpacing w:val="0"/>
      </w:pPr>
      <w:r>
        <w:t>Document font</w:t>
      </w:r>
    </w:p>
    <w:p w:rsidR="00C721B5" w:rsidRDefault="00CD25C9" w:rsidP="00106874">
      <w:pPr>
        <w:pStyle w:val="ListParagraph"/>
        <w:numPr>
          <w:ilvl w:val="1"/>
          <w:numId w:val="8"/>
        </w:numPr>
        <w:contextualSpacing w:val="0"/>
      </w:pPr>
      <w:r>
        <w:t xml:space="preserve">Verdana </w:t>
      </w:r>
      <w:r w:rsidR="00C721B5">
        <w:t>14 points</w:t>
      </w:r>
    </w:p>
    <w:p w:rsidR="00B7087F" w:rsidRDefault="00B7087F" w:rsidP="00106874">
      <w:pPr>
        <w:pStyle w:val="ListParagraph"/>
        <w:numPr>
          <w:ilvl w:val="2"/>
          <w:numId w:val="8"/>
        </w:numPr>
        <w:contextualSpacing w:val="0"/>
      </w:pPr>
      <w:r>
        <w:t>Title</w:t>
      </w:r>
    </w:p>
    <w:p w:rsidR="005A36C0" w:rsidRDefault="005A36C0" w:rsidP="00106874">
      <w:pPr>
        <w:pStyle w:val="ListParagraph"/>
        <w:numPr>
          <w:ilvl w:val="1"/>
          <w:numId w:val="8"/>
        </w:numPr>
        <w:contextualSpacing w:val="0"/>
      </w:pPr>
      <w:r>
        <w:t>Verdana 13 points</w:t>
      </w:r>
    </w:p>
    <w:p w:rsidR="005A36C0" w:rsidRDefault="005A36C0" w:rsidP="00106874">
      <w:pPr>
        <w:pStyle w:val="ListParagraph"/>
        <w:numPr>
          <w:ilvl w:val="2"/>
          <w:numId w:val="8"/>
        </w:numPr>
        <w:contextualSpacing w:val="0"/>
      </w:pPr>
      <w:r>
        <w:t>Meeting Participants</w:t>
      </w:r>
    </w:p>
    <w:p w:rsidR="00B7087F" w:rsidRDefault="000E0B07" w:rsidP="00106874">
      <w:pPr>
        <w:pStyle w:val="ListParagraph"/>
        <w:numPr>
          <w:ilvl w:val="2"/>
          <w:numId w:val="8"/>
        </w:numPr>
        <w:contextualSpacing w:val="0"/>
      </w:pPr>
      <w:r>
        <w:t xml:space="preserve">Meeting </w:t>
      </w:r>
      <w:r w:rsidR="005A36C0">
        <w:t xml:space="preserve">Minutes </w:t>
      </w:r>
    </w:p>
    <w:p w:rsidR="002F51F2" w:rsidRDefault="002F51F2" w:rsidP="00106874">
      <w:pPr>
        <w:pStyle w:val="ListParagraph"/>
        <w:numPr>
          <w:ilvl w:val="2"/>
          <w:numId w:val="8"/>
        </w:numPr>
        <w:contextualSpacing w:val="0"/>
      </w:pPr>
      <w:r>
        <w:t xml:space="preserve">Numbered </w:t>
      </w:r>
      <w:r w:rsidR="004951D6">
        <w:t>Minutes</w:t>
      </w:r>
      <w:r>
        <w:t xml:space="preserve"> Items</w:t>
      </w:r>
    </w:p>
    <w:p w:rsidR="002F51F2" w:rsidRDefault="002F51F2" w:rsidP="00106874">
      <w:pPr>
        <w:pStyle w:val="ListParagraph"/>
        <w:numPr>
          <w:ilvl w:val="3"/>
          <w:numId w:val="8"/>
        </w:numPr>
        <w:contextualSpacing w:val="0"/>
      </w:pPr>
      <w:r>
        <w:t>Call to Order/Roll Call, etc</w:t>
      </w:r>
      <w:r w:rsidR="000E0B07">
        <w:t>.</w:t>
      </w:r>
    </w:p>
    <w:p w:rsidR="00B7087F" w:rsidRDefault="00CD25C9" w:rsidP="00106874">
      <w:pPr>
        <w:pStyle w:val="ListParagraph"/>
        <w:numPr>
          <w:ilvl w:val="1"/>
          <w:numId w:val="8"/>
        </w:numPr>
        <w:contextualSpacing w:val="0"/>
      </w:pPr>
      <w:r>
        <w:t>Verdana</w:t>
      </w:r>
      <w:r w:rsidR="00C721B5">
        <w:t xml:space="preserve"> 12 points</w:t>
      </w:r>
    </w:p>
    <w:p w:rsidR="00EA78E8" w:rsidRDefault="002F51F2" w:rsidP="007A7AE3">
      <w:pPr>
        <w:pStyle w:val="ListParagraph"/>
        <w:numPr>
          <w:ilvl w:val="2"/>
          <w:numId w:val="8"/>
        </w:numPr>
        <w:contextualSpacing w:val="0"/>
      </w:pPr>
      <w:r>
        <w:t>All other text</w:t>
      </w:r>
    </w:p>
    <w:p w:rsidR="00C721B5" w:rsidRDefault="00C721B5" w:rsidP="00106874">
      <w:pPr>
        <w:pStyle w:val="ListParagraph"/>
        <w:numPr>
          <w:ilvl w:val="0"/>
          <w:numId w:val="8"/>
        </w:numPr>
        <w:contextualSpacing w:val="0"/>
      </w:pPr>
      <w:r>
        <w:t>Document heading structure</w:t>
      </w:r>
    </w:p>
    <w:p w:rsidR="009968C6" w:rsidRDefault="009968C6" w:rsidP="00106874">
      <w:pPr>
        <w:pStyle w:val="ListParagraph"/>
        <w:numPr>
          <w:ilvl w:val="1"/>
          <w:numId w:val="8"/>
        </w:numPr>
        <w:contextualSpacing w:val="0"/>
      </w:pPr>
      <w:r>
        <w:t>Heading level 1</w:t>
      </w:r>
    </w:p>
    <w:p w:rsidR="00C721B5" w:rsidRDefault="009968C6" w:rsidP="00106874">
      <w:pPr>
        <w:pStyle w:val="ListParagraph"/>
        <w:numPr>
          <w:ilvl w:val="2"/>
          <w:numId w:val="8"/>
        </w:numPr>
        <w:contextualSpacing w:val="0"/>
      </w:pPr>
      <w:r>
        <w:t>T</w:t>
      </w:r>
      <w:r w:rsidR="00C721B5">
        <w:t xml:space="preserve">itle </w:t>
      </w:r>
      <w:r w:rsidR="0090582F">
        <w:t xml:space="preserve">and meeting </w:t>
      </w:r>
      <w:r>
        <w:t>date</w:t>
      </w:r>
    </w:p>
    <w:p w:rsidR="009968C6" w:rsidRDefault="009968C6" w:rsidP="00106874">
      <w:pPr>
        <w:pStyle w:val="ListParagraph"/>
        <w:numPr>
          <w:ilvl w:val="2"/>
          <w:numId w:val="8"/>
        </w:numPr>
        <w:contextualSpacing w:val="0"/>
      </w:pPr>
      <w:r>
        <w:t xml:space="preserve">Use a vertical tab (Shift + Enter) to move the text “Minutes </w:t>
      </w:r>
      <w:r w:rsidR="00E73D84">
        <w:t>for</w:t>
      </w:r>
      <w:r>
        <w:t>…” to a separate line if needed</w:t>
      </w:r>
    </w:p>
    <w:p w:rsidR="00C721B5" w:rsidRDefault="00C721B5" w:rsidP="00106874">
      <w:pPr>
        <w:pStyle w:val="ListParagraph"/>
        <w:numPr>
          <w:ilvl w:val="1"/>
          <w:numId w:val="8"/>
        </w:numPr>
        <w:contextualSpacing w:val="0"/>
      </w:pPr>
      <w:r>
        <w:t xml:space="preserve">Heading level 2 </w:t>
      </w:r>
    </w:p>
    <w:p w:rsidR="009968C6" w:rsidRDefault="009968C6" w:rsidP="00106874">
      <w:pPr>
        <w:pStyle w:val="ListParagraph"/>
        <w:numPr>
          <w:ilvl w:val="2"/>
          <w:numId w:val="8"/>
        </w:numPr>
        <w:contextualSpacing w:val="0"/>
      </w:pPr>
      <w:r>
        <w:t>Meeting Participants</w:t>
      </w:r>
    </w:p>
    <w:p w:rsidR="009968C6" w:rsidRDefault="009968C6" w:rsidP="00106874">
      <w:pPr>
        <w:pStyle w:val="ListParagraph"/>
        <w:numPr>
          <w:ilvl w:val="2"/>
          <w:numId w:val="8"/>
        </w:numPr>
        <w:contextualSpacing w:val="0"/>
      </w:pPr>
      <w:r>
        <w:t>Meeting Minutes</w:t>
      </w:r>
    </w:p>
    <w:p w:rsidR="00B53732" w:rsidRDefault="00501F3F" w:rsidP="00C13997">
      <w:pPr>
        <w:pStyle w:val="ListParagraph"/>
        <w:numPr>
          <w:ilvl w:val="2"/>
          <w:numId w:val="8"/>
        </w:numPr>
        <w:spacing w:after="160" w:line="259" w:lineRule="auto"/>
        <w:contextualSpacing w:val="0"/>
      </w:pPr>
      <w:r>
        <w:t>Next Meeting (optional)</w:t>
      </w:r>
    </w:p>
    <w:p w:rsidR="009968C6" w:rsidRDefault="009968C6" w:rsidP="00106874">
      <w:pPr>
        <w:pStyle w:val="ListParagraph"/>
        <w:numPr>
          <w:ilvl w:val="1"/>
          <w:numId w:val="8"/>
        </w:numPr>
        <w:contextualSpacing w:val="0"/>
      </w:pPr>
      <w:r>
        <w:t xml:space="preserve">Heading level 3 with special formatting </w:t>
      </w:r>
    </w:p>
    <w:p w:rsidR="00C721B5" w:rsidRDefault="00C721B5" w:rsidP="00106874">
      <w:pPr>
        <w:pStyle w:val="ListParagraph"/>
        <w:numPr>
          <w:ilvl w:val="2"/>
          <w:numId w:val="8"/>
        </w:numPr>
        <w:contextualSpacing w:val="0"/>
      </w:pPr>
      <w:r>
        <w:t>Members Present</w:t>
      </w:r>
    </w:p>
    <w:p w:rsidR="00C721B5" w:rsidRDefault="00C721B5" w:rsidP="00106874">
      <w:pPr>
        <w:pStyle w:val="ListParagraph"/>
        <w:numPr>
          <w:ilvl w:val="2"/>
          <w:numId w:val="8"/>
        </w:numPr>
        <w:contextualSpacing w:val="0"/>
      </w:pPr>
      <w:r>
        <w:t>Members not Present</w:t>
      </w:r>
    </w:p>
    <w:p w:rsidR="00C721B5" w:rsidRDefault="00C721B5" w:rsidP="00106874">
      <w:pPr>
        <w:pStyle w:val="ListParagraph"/>
        <w:numPr>
          <w:ilvl w:val="2"/>
          <w:numId w:val="8"/>
        </w:numPr>
        <w:contextualSpacing w:val="0"/>
      </w:pPr>
      <w:r>
        <w:t>Guests</w:t>
      </w:r>
    </w:p>
    <w:p w:rsidR="00C721B5" w:rsidRDefault="00C721B5" w:rsidP="00106874">
      <w:pPr>
        <w:pStyle w:val="ListParagraph"/>
        <w:numPr>
          <w:ilvl w:val="2"/>
          <w:numId w:val="8"/>
        </w:numPr>
        <w:contextualSpacing w:val="0"/>
      </w:pPr>
      <w:r>
        <w:t>Recorder</w:t>
      </w:r>
    </w:p>
    <w:p w:rsidR="004B27CF" w:rsidRDefault="004B27CF">
      <w:pPr>
        <w:spacing w:after="160" w:line="259" w:lineRule="auto"/>
      </w:pPr>
      <w:r>
        <w:br w:type="page"/>
      </w:r>
    </w:p>
    <w:p w:rsidR="009968C6" w:rsidRDefault="009968C6" w:rsidP="00106874">
      <w:pPr>
        <w:pStyle w:val="ListParagraph"/>
        <w:numPr>
          <w:ilvl w:val="1"/>
          <w:numId w:val="8"/>
        </w:numPr>
        <w:contextualSpacing w:val="0"/>
      </w:pPr>
      <w:r>
        <w:lastRenderedPageBreak/>
        <w:t>Heading level 3 with number formatting</w:t>
      </w:r>
    </w:p>
    <w:p w:rsidR="002A0512" w:rsidRDefault="009968C6" w:rsidP="00223771">
      <w:pPr>
        <w:pStyle w:val="ListParagraph"/>
        <w:numPr>
          <w:ilvl w:val="2"/>
          <w:numId w:val="8"/>
        </w:numPr>
        <w:spacing w:after="160" w:line="259" w:lineRule="auto"/>
        <w:contextualSpacing w:val="0"/>
      </w:pPr>
      <w:r>
        <w:t>1. Call to Order/Roll call</w:t>
      </w:r>
      <w:r w:rsidR="002A0512">
        <w:t>, etc.</w:t>
      </w:r>
    </w:p>
    <w:p w:rsidR="009176D0" w:rsidRDefault="009176D0" w:rsidP="00106874">
      <w:pPr>
        <w:pStyle w:val="ListParagraph"/>
        <w:numPr>
          <w:ilvl w:val="1"/>
          <w:numId w:val="8"/>
        </w:numPr>
        <w:contextualSpacing w:val="0"/>
      </w:pPr>
      <w:r>
        <w:t>Heading level 4</w:t>
      </w:r>
    </w:p>
    <w:p w:rsidR="00B00047" w:rsidRDefault="002A0512" w:rsidP="00106874">
      <w:pPr>
        <w:pStyle w:val="ListParagraph"/>
        <w:numPr>
          <w:ilvl w:val="2"/>
          <w:numId w:val="8"/>
        </w:numPr>
        <w:contextualSpacing w:val="0"/>
      </w:pPr>
      <w:r>
        <w:t>Minutes</w:t>
      </w:r>
      <w:r w:rsidR="009176D0">
        <w:t xml:space="preserve"> item Details</w:t>
      </w:r>
      <w:r w:rsidR="00B00047">
        <w:t xml:space="preserve"> or </w:t>
      </w:r>
      <w:r w:rsidR="009176D0">
        <w:t>Discussion</w:t>
      </w:r>
    </w:p>
    <w:p w:rsidR="00B00047" w:rsidRDefault="00B00047" w:rsidP="00B00047">
      <w:pPr>
        <w:pStyle w:val="ListParagraph"/>
        <w:numPr>
          <w:ilvl w:val="1"/>
          <w:numId w:val="8"/>
        </w:numPr>
        <w:contextualSpacing w:val="0"/>
      </w:pPr>
      <w:r>
        <w:t>Heading level 5</w:t>
      </w:r>
    </w:p>
    <w:p w:rsidR="009176D0" w:rsidRDefault="002A0512" w:rsidP="00106874">
      <w:pPr>
        <w:pStyle w:val="ListParagraph"/>
        <w:numPr>
          <w:ilvl w:val="2"/>
          <w:numId w:val="8"/>
        </w:numPr>
        <w:contextualSpacing w:val="0"/>
      </w:pPr>
      <w:r>
        <w:t>Minutes</w:t>
      </w:r>
      <w:r w:rsidR="00B00047">
        <w:t xml:space="preserve"> item </w:t>
      </w:r>
      <w:r w:rsidR="009176D0">
        <w:t xml:space="preserve">Conclusion </w:t>
      </w:r>
      <w:r w:rsidR="00DD7349">
        <w:t>(Optional)</w:t>
      </w:r>
    </w:p>
    <w:p w:rsidR="00C721B5" w:rsidRDefault="009176D0" w:rsidP="00106874">
      <w:pPr>
        <w:pStyle w:val="ListParagraph"/>
        <w:numPr>
          <w:ilvl w:val="2"/>
          <w:numId w:val="8"/>
        </w:numPr>
        <w:contextualSpacing w:val="0"/>
      </w:pPr>
      <w:r>
        <w:t>F</w:t>
      </w:r>
      <w:r w:rsidR="00C721B5">
        <w:t>ollow-up items in the highlighted tables</w:t>
      </w:r>
    </w:p>
    <w:p w:rsidR="00C721B5" w:rsidRDefault="00C721B5" w:rsidP="00106874">
      <w:pPr>
        <w:pStyle w:val="ListParagraph"/>
        <w:numPr>
          <w:ilvl w:val="1"/>
          <w:numId w:val="8"/>
        </w:numPr>
        <w:contextualSpacing w:val="0"/>
      </w:pPr>
      <w:r>
        <w:t>The rest of the document is Normal text or items in bulleted lists.</w:t>
      </w:r>
    </w:p>
    <w:p w:rsidR="00C721B5" w:rsidRDefault="00C721B5" w:rsidP="00106874">
      <w:pPr>
        <w:pStyle w:val="ListParagraph"/>
        <w:numPr>
          <w:ilvl w:val="0"/>
          <w:numId w:val="8"/>
        </w:numPr>
        <w:contextualSpacing w:val="0"/>
      </w:pPr>
      <w:r>
        <w:t>Vertical spacing (blank lines)</w:t>
      </w:r>
    </w:p>
    <w:p w:rsidR="007420F8" w:rsidRDefault="00C721B5" w:rsidP="001D32BC">
      <w:pPr>
        <w:pStyle w:val="ListParagraph"/>
        <w:numPr>
          <w:ilvl w:val="1"/>
          <w:numId w:val="8"/>
        </w:numPr>
        <w:contextualSpacing w:val="0"/>
      </w:pPr>
      <w:r>
        <w:t>Most of the document is set to 1.5 line</w:t>
      </w:r>
      <w:r w:rsidR="00300C13">
        <w:t xml:space="preserve"> </w:t>
      </w:r>
      <w:r>
        <w:t>spacing.</w:t>
      </w:r>
    </w:p>
    <w:p w:rsidR="001D32BC" w:rsidRDefault="008E5381" w:rsidP="001D32BC">
      <w:pPr>
        <w:pStyle w:val="ListParagraph"/>
        <w:numPr>
          <w:ilvl w:val="1"/>
          <w:numId w:val="8"/>
        </w:numPr>
        <w:contextualSpacing w:val="0"/>
      </w:pPr>
      <w:r>
        <w:t>Lists of m</w:t>
      </w:r>
      <w:r w:rsidR="001D32BC">
        <w:t>ember</w:t>
      </w:r>
      <w:r>
        <w:t xml:space="preserve"> names</w:t>
      </w:r>
      <w:r w:rsidR="001D32BC">
        <w:t xml:space="preserve"> are set to 1.15 line spacing.</w:t>
      </w:r>
    </w:p>
    <w:p w:rsidR="005C1075" w:rsidRDefault="005C1075" w:rsidP="00106874">
      <w:pPr>
        <w:pStyle w:val="ListParagraph"/>
        <w:numPr>
          <w:ilvl w:val="1"/>
          <w:numId w:val="8"/>
        </w:numPr>
        <w:contextualSpacing w:val="0"/>
      </w:pPr>
      <w:r>
        <w:t>The details sections are set to 1.15 line spacing</w:t>
      </w:r>
      <w:r w:rsidR="00300C13">
        <w:t xml:space="preserve"> with 4 points of paragraph spacing</w:t>
      </w:r>
      <w:r>
        <w:t>.</w:t>
      </w:r>
    </w:p>
    <w:p w:rsidR="003B1EC6" w:rsidRDefault="000526BB" w:rsidP="003B1EC6">
      <w:pPr>
        <w:pStyle w:val="ListParagraph"/>
        <w:numPr>
          <w:ilvl w:val="1"/>
          <w:numId w:val="8"/>
        </w:numPr>
        <w:contextualSpacing w:val="0"/>
      </w:pPr>
      <w:bookmarkStart w:id="31" w:name="_Hlk7449236"/>
      <w:r>
        <w:t>Minutes</w:t>
      </w:r>
      <w:r w:rsidR="00C721B5">
        <w:t xml:space="preserve"> sections and details have 11 points at the beginning of each line </w:t>
      </w:r>
      <w:r w:rsidR="008E5381">
        <w:t xml:space="preserve">as </w:t>
      </w:r>
      <w:r w:rsidR="00C721B5">
        <w:t>spacing.</w:t>
      </w:r>
      <w:bookmarkEnd w:id="31"/>
    </w:p>
    <w:p w:rsidR="003B1EC6" w:rsidRPr="003B1EC6" w:rsidRDefault="000526BB" w:rsidP="003B1EC6">
      <w:pPr>
        <w:pStyle w:val="ListParagraph"/>
        <w:numPr>
          <w:ilvl w:val="1"/>
          <w:numId w:val="8"/>
        </w:numPr>
        <w:contextualSpacing w:val="0"/>
      </w:pPr>
      <w:r>
        <w:rPr>
          <w:szCs w:val="22"/>
        </w:rPr>
        <w:t>Minutes</w:t>
      </w:r>
      <w:r w:rsidR="003B1EC6">
        <w:rPr>
          <w:szCs w:val="22"/>
        </w:rPr>
        <w:t xml:space="preserve"> items 4, 5, 6, and </w:t>
      </w:r>
      <w:r w:rsidR="00501F3F">
        <w:rPr>
          <w:szCs w:val="22"/>
        </w:rPr>
        <w:t>Next Meeting</w:t>
      </w:r>
      <w:r w:rsidR="003B1EC6">
        <w:rPr>
          <w:szCs w:val="22"/>
        </w:rPr>
        <w:t xml:space="preserve"> have 1.5 line spacing</w:t>
      </w:r>
    </w:p>
    <w:p w:rsidR="003B1EC6" w:rsidRDefault="003B1EC6" w:rsidP="003B1EC6">
      <w:pPr>
        <w:pStyle w:val="ListParagraph"/>
        <w:numPr>
          <w:ilvl w:val="2"/>
          <w:numId w:val="8"/>
        </w:numPr>
        <w:contextualSpacing w:val="0"/>
      </w:pPr>
      <w:r>
        <w:t>4. Good of the Order</w:t>
      </w:r>
    </w:p>
    <w:p w:rsidR="003B1EC6" w:rsidRDefault="003B1EC6" w:rsidP="003B1EC6">
      <w:pPr>
        <w:pStyle w:val="ListParagraph"/>
        <w:numPr>
          <w:ilvl w:val="2"/>
          <w:numId w:val="8"/>
        </w:numPr>
        <w:contextualSpacing w:val="0"/>
      </w:pPr>
      <w:r>
        <w:t>5. Future Agenda Topics</w:t>
      </w:r>
    </w:p>
    <w:p w:rsidR="003B1EC6" w:rsidRDefault="003B1EC6" w:rsidP="003B1EC6">
      <w:pPr>
        <w:pStyle w:val="ListParagraph"/>
        <w:numPr>
          <w:ilvl w:val="2"/>
          <w:numId w:val="8"/>
        </w:numPr>
        <w:contextualSpacing w:val="0"/>
      </w:pPr>
      <w:r>
        <w:t>6. Adjournment</w:t>
      </w:r>
    </w:p>
    <w:p w:rsidR="003B1EC6" w:rsidRPr="003B1EC6" w:rsidRDefault="003B1EC6" w:rsidP="003B1EC6">
      <w:pPr>
        <w:pStyle w:val="ListParagraph"/>
        <w:numPr>
          <w:ilvl w:val="2"/>
          <w:numId w:val="8"/>
        </w:numPr>
        <w:contextualSpacing w:val="0"/>
      </w:pPr>
      <w:r>
        <w:t>Next Meeting</w:t>
      </w:r>
    </w:p>
    <w:p w:rsidR="007068C6" w:rsidRDefault="007068C6" w:rsidP="00702A3C">
      <w:pPr>
        <w:pStyle w:val="ListParagraph"/>
        <w:ind w:left="1440"/>
        <w:contextualSpacing w:val="0"/>
        <w:rPr>
          <w:szCs w:val="22"/>
        </w:rPr>
        <w:sectPr w:rsidR="007068C6" w:rsidSect="007068C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E0EC5" w:rsidRDefault="004E0EC5" w:rsidP="004E0EC5">
      <w:pPr>
        <w:tabs>
          <w:tab w:val="right" w:pos="10080"/>
        </w:tabs>
        <w:spacing w:after="240"/>
        <w:rPr>
          <w:rFonts w:cs="Arial"/>
          <w:b/>
          <w:szCs w:val="22"/>
        </w:rPr>
      </w:pPr>
      <w:r>
        <w:rPr>
          <w:noProof/>
        </w:rPr>
        <w:lastRenderedPageBreak/>
        <w:drawing>
          <wp:inline distT="0" distB="0" distL="0" distR="0" wp14:anchorId="4A019B9C" wp14:editId="3ABB9354">
            <wp:extent cx="2297032" cy="552450"/>
            <wp:effectExtent l="0" t="0" r="8255" b="0"/>
            <wp:docPr id="1" name="Picture 1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2"/>
        </w:rPr>
        <w:tab/>
      </w:r>
    </w:p>
    <w:p w:rsidR="000F04A7" w:rsidRDefault="00E16D86" w:rsidP="00333B31">
      <w:pPr>
        <w:pStyle w:val="Heading1"/>
      </w:pPr>
      <w:bookmarkStart w:id="32" w:name="_Toc8300033"/>
      <w:r w:rsidRPr="00CD25C9">
        <w:t>[Name of Committee/Task Force]</w:t>
      </w:r>
      <w:bookmarkEnd w:id="32"/>
    </w:p>
    <w:p w:rsidR="000F04A7" w:rsidRDefault="000F04A7" w:rsidP="000F04A7">
      <w:pPr>
        <w:pStyle w:val="Heading1"/>
      </w:pPr>
      <w:bookmarkStart w:id="33" w:name="_Toc8300034"/>
      <w:r>
        <w:t>Minutes for [Day, Month Date, Year (Friday, April 5, 2019)]</w:t>
      </w:r>
      <w:bookmarkEnd w:id="33"/>
    </w:p>
    <w:p w:rsidR="00607577" w:rsidRPr="00567F9D" w:rsidRDefault="00E16D86" w:rsidP="00642FA6">
      <w:pPr>
        <w:jc w:val="center"/>
      </w:pPr>
      <w:r w:rsidRPr="00567F9D">
        <w:t>[Time</w:t>
      </w:r>
      <w:r w:rsidR="00C66E3B">
        <w:t xml:space="preserve"> </w:t>
      </w:r>
      <w:bookmarkStart w:id="34" w:name="OLE_LINK3"/>
      <w:bookmarkStart w:id="35" w:name="OLE_LINK4"/>
      <w:r w:rsidR="00C66E3B">
        <w:t>(10:00 am – 12:00 pm)</w:t>
      </w:r>
      <w:bookmarkEnd w:id="34"/>
      <w:bookmarkEnd w:id="35"/>
      <w:r w:rsidRPr="00567F9D">
        <w:t>]</w:t>
      </w:r>
    </w:p>
    <w:p w:rsidR="007802A3" w:rsidRPr="00567F9D" w:rsidRDefault="00E16D86" w:rsidP="00642FA6">
      <w:pPr>
        <w:jc w:val="center"/>
      </w:pPr>
      <w:r w:rsidRPr="00567F9D">
        <w:t>[Location (do not use acronyms)]</w:t>
      </w:r>
    </w:p>
    <w:p w:rsidR="00CC46DC" w:rsidRDefault="00CC46DC" w:rsidP="007420F8">
      <w:pPr>
        <w:pStyle w:val="Heading2"/>
        <w:spacing w:line="240" w:lineRule="auto"/>
        <w:rPr>
          <w:rStyle w:val="Heading2Char"/>
          <w:b/>
        </w:rPr>
      </w:pPr>
      <w:bookmarkStart w:id="36" w:name="_Toc8300035"/>
      <w:r>
        <w:rPr>
          <w:rStyle w:val="Heading2Char"/>
          <w:b/>
        </w:rPr>
        <w:t>Meeting Participants</w:t>
      </w:r>
      <w:bookmarkEnd w:id="36"/>
    </w:p>
    <w:p w:rsidR="001A4030" w:rsidRPr="00CC46DC" w:rsidRDefault="00CC46DC" w:rsidP="00A80D13">
      <w:pPr>
        <w:pStyle w:val="Heading3"/>
        <w:numPr>
          <w:ilvl w:val="0"/>
          <w:numId w:val="0"/>
        </w:numPr>
        <w:spacing w:before="160"/>
      </w:pPr>
      <w:bookmarkStart w:id="37" w:name="_Toc8300036"/>
      <w:r w:rsidRPr="00CC46DC">
        <w:rPr>
          <w:rStyle w:val="Heading2Char"/>
          <w:b/>
          <w:color w:val="000000" w:themeColor="text1"/>
          <w:sz w:val="24"/>
          <w:szCs w:val="24"/>
        </w:rPr>
        <w:t xml:space="preserve">Committee Members </w:t>
      </w:r>
      <w:r w:rsidR="0039685E" w:rsidRPr="00CC46DC">
        <w:rPr>
          <w:rStyle w:val="Heading2Char"/>
          <w:b/>
          <w:color w:val="000000" w:themeColor="text1"/>
          <w:sz w:val="24"/>
          <w:szCs w:val="24"/>
        </w:rPr>
        <w:t>Present</w:t>
      </w:r>
      <w:bookmarkEnd w:id="37"/>
    </w:p>
    <w:p w:rsidR="00D07E3E" w:rsidRDefault="00467AEA" w:rsidP="00DD55B1">
      <w:pPr>
        <w:spacing w:line="276" w:lineRule="auto"/>
        <w:ind w:left="360"/>
        <w:rPr>
          <w:szCs w:val="22"/>
        </w:rPr>
      </w:pPr>
      <w:bookmarkStart w:id="38" w:name="_Hlk7447738"/>
      <w:bookmarkStart w:id="39" w:name="OLE_LINK14"/>
      <w:r w:rsidRPr="00467AEA">
        <w:rPr>
          <w:szCs w:val="22"/>
        </w:rPr>
        <w:t xml:space="preserve">[List members in any order used by the Committee, Normal text left indented 0.25 in, paragraph spacing in this section is 1.15 lines] </w:t>
      </w:r>
      <w:bookmarkEnd w:id="38"/>
      <w:bookmarkEnd w:id="39"/>
    </w:p>
    <w:p w:rsidR="0039685E" w:rsidRPr="00CC46DC" w:rsidRDefault="00CC46DC" w:rsidP="00A80D13">
      <w:pPr>
        <w:pStyle w:val="Heading3"/>
        <w:numPr>
          <w:ilvl w:val="0"/>
          <w:numId w:val="0"/>
        </w:numPr>
        <w:spacing w:before="160"/>
        <w:rPr>
          <w:rStyle w:val="Heading2Char"/>
          <w:color w:val="000000" w:themeColor="text1"/>
          <w:sz w:val="24"/>
          <w:szCs w:val="24"/>
        </w:rPr>
      </w:pPr>
      <w:bookmarkStart w:id="40" w:name="_Toc8300037"/>
      <w:r w:rsidRPr="00CC46DC">
        <w:rPr>
          <w:rStyle w:val="Heading2Char"/>
          <w:b/>
          <w:color w:val="000000" w:themeColor="text1"/>
          <w:sz w:val="24"/>
          <w:szCs w:val="24"/>
        </w:rPr>
        <w:t xml:space="preserve">Committee Members </w:t>
      </w:r>
      <w:r w:rsidR="00C76BE4" w:rsidRPr="00CC46DC">
        <w:rPr>
          <w:rStyle w:val="Heading2Char"/>
          <w:b/>
          <w:color w:val="000000" w:themeColor="text1"/>
          <w:sz w:val="24"/>
          <w:szCs w:val="24"/>
        </w:rPr>
        <w:t>N</w:t>
      </w:r>
      <w:r w:rsidR="0039685E" w:rsidRPr="00CC46DC">
        <w:rPr>
          <w:rStyle w:val="Heading2Char"/>
          <w:b/>
          <w:color w:val="000000" w:themeColor="text1"/>
          <w:sz w:val="24"/>
          <w:szCs w:val="24"/>
        </w:rPr>
        <w:t>ot Present</w:t>
      </w:r>
      <w:bookmarkEnd w:id="40"/>
    </w:p>
    <w:p w:rsidR="0039685E" w:rsidRDefault="0039685E" w:rsidP="00DD55B1">
      <w:pPr>
        <w:spacing w:line="276" w:lineRule="auto"/>
        <w:ind w:left="360"/>
        <w:rPr>
          <w:szCs w:val="22"/>
        </w:rPr>
      </w:pPr>
      <w:r w:rsidRPr="004E0EC5">
        <w:rPr>
          <w:szCs w:val="22"/>
        </w:rPr>
        <w:t xml:space="preserve">[List members </w:t>
      </w:r>
      <w:r w:rsidR="00D76010">
        <w:rPr>
          <w:szCs w:val="22"/>
        </w:rPr>
        <w:t xml:space="preserve">in </w:t>
      </w:r>
      <w:r w:rsidR="009D5DBA">
        <w:rPr>
          <w:szCs w:val="22"/>
        </w:rPr>
        <w:t xml:space="preserve">any </w:t>
      </w:r>
      <w:r w:rsidR="00D76010">
        <w:rPr>
          <w:szCs w:val="22"/>
        </w:rPr>
        <w:t>order used by the Committee</w:t>
      </w:r>
      <w:r w:rsidR="001A434E">
        <w:rPr>
          <w:szCs w:val="22"/>
        </w:rPr>
        <w:t xml:space="preserve">, </w:t>
      </w:r>
      <w:r w:rsidR="009D5DBA">
        <w:rPr>
          <w:szCs w:val="22"/>
        </w:rPr>
        <w:t xml:space="preserve">Normal </w:t>
      </w:r>
      <w:r w:rsidR="001A434E">
        <w:t>text left indented 0.25 in</w:t>
      </w:r>
      <w:r w:rsidR="008F2ACE">
        <w:t>, paragraph spacing in this section is 1.15 lines</w:t>
      </w:r>
      <w:r>
        <w:rPr>
          <w:szCs w:val="22"/>
        </w:rPr>
        <w:t>]</w:t>
      </w:r>
    </w:p>
    <w:p w:rsidR="0039685E" w:rsidRPr="00CC46DC" w:rsidRDefault="0039685E" w:rsidP="00A80D13">
      <w:pPr>
        <w:pStyle w:val="Heading3"/>
        <w:numPr>
          <w:ilvl w:val="0"/>
          <w:numId w:val="0"/>
        </w:numPr>
        <w:spacing w:before="160"/>
        <w:rPr>
          <w:rStyle w:val="Heading2Char"/>
          <w:color w:val="000000" w:themeColor="text1"/>
          <w:sz w:val="24"/>
          <w:szCs w:val="24"/>
        </w:rPr>
      </w:pPr>
      <w:bookmarkStart w:id="41" w:name="_Toc8300038"/>
      <w:r w:rsidRPr="00CC46DC">
        <w:rPr>
          <w:rStyle w:val="Heading2Char"/>
          <w:b/>
          <w:color w:val="000000" w:themeColor="text1"/>
          <w:sz w:val="24"/>
          <w:szCs w:val="24"/>
        </w:rPr>
        <w:t>Guest(s)</w:t>
      </w:r>
      <w:r w:rsidR="002A635A">
        <w:rPr>
          <w:rStyle w:val="Heading2Char"/>
          <w:b/>
          <w:color w:val="000000" w:themeColor="text1"/>
          <w:sz w:val="24"/>
          <w:szCs w:val="24"/>
        </w:rPr>
        <w:t xml:space="preserve"> (optional)</w:t>
      </w:r>
      <w:bookmarkEnd w:id="41"/>
    </w:p>
    <w:p w:rsidR="0039685E" w:rsidRDefault="0039685E" w:rsidP="00DD55B1">
      <w:pPr>
        <w:spacing w:line="276" w:lineRule="auto"/>
        <w:ind w:left="360"/>
        <w:rPr>
          <w:szCs w:val="22"/>
        </w:rPr>
      </w:pPr>
      <w:r w:rsidRPr="004E0EC5">
        <w:rPr>
          <w:szCs w:val="22"/>
        </w:rPr>
        <w:t xml:space="preserve">[List members </w:t>
      </w:r>
      <w:r w:rsidR="00D76010">
        <w:rPr>
          <w:szCs w:val="22"/>
        </w:rPr>
        <w:t xml:space="preserve">in </w:t>
      </w:r>
      <w:r w:rsidR="009D5DBA">
        <w:rPr>
          <w:szCs w:val="22"/>
        </w:rPr>
        <w:t xml:space="preserve">any </w:t>
      </w:r>
      <w:r w:rsidR="00D76010">
        <w:rPr>
          <w:szCs w:val="22"/>
        </w:rPr>
        <w:t>order used by the Committee</w:t>
      </w:r>
      <w:r w:rsidR="001A434E">
        <w:rPr>
          <w:szCs w:val="22"/>
        </w:rPr>
        <w:t xml:space="preserve">, </w:t>
      </w:r>
      <w:r w:rsidR="009D5DBA">
        <w:rPr>
          <w:szCs w:val="22"/>
        </w:rPr>
        <w:t xml:space="preserve">Normal </w:t>
      </w:r>
      <w:r w:rsidR="001A434E">
        <w:t>text</w:t>
      </w:r>
      <w:r w:rsidR="009D5DBA">
        <w:t xml:space="preserve"> </w:t>
      </w:r>
      <w:r w:rsidR="001A434E">
        <w:t>left indented 0.25 in</w:t>
      </w:r>
      <w:r w:rsidR="008F2ACE">
        <w:t>, paragraph spacing in this section is 1.15 lines</w:t>
      </w:r>
      <w:r>
        <w:rPr>
          <w:szCs w:val="22"/>
        </w:rPr>
        <w:t>]</w:t>
      </w:r>
    </w:p>
    <w:p w:rsidR="004E1928" w:rsidRPr="00CC46DC" w:rsidRDefault="004E1928" w:rsidP="00A80D13">
      <w:pPr>
        <w:pStyle w:val="Heading3"/>
        <w:numPr>
          <w:ilvl w:val="0"/>
          <w:numId w:val="0"/>
        </w:numPr>
        <w:spacing w:before="160"/>
      </w:pPr>
      <w:bookmarkStart w:id="42" w:name="_Toc8300039"/>
      <w:r w:rsidRPr="00CC46DC">
        <w:rPr>
          <w:rStyle w:val="Heading2Char"/>
          <w:b/>
          <w:color w:val="000000" w:themeColor="text1"/>
          <w:sz w:val="24"/>
          <w:szCs w:val="24"/>
        </w:rPr>
        <w:t>Recorder</w:t>
      </w:r>
      <w:bookmarkEnd w:id="42"/>
    </w:p>
    <w:p w:rsidR="004E1928" w:rsidRDefault="004E1928" w:rsidP="00DD55B1">
      <w:pPr>
        <w:spacing w:line="276" w:lineRule="auto"/>
        <w:ind w:left="360"/>
        <w:rPr>
          <w:szCs w:val="22"/>
        </w:rPr>
      </w:pPr>
      <w:r w:rsidRPr="004E0EC5">
        <w:rPr>
          <w:szCs w:val="22"/>
        </w:rPr>
        <w:t>[</w:t>
      </w:r>
      <w:r>
        <w:rPr>
          <w:szCs w:val="22"/>
        </w:rPr>
        <w:t>Name</w:t>
      </w:r>
      <w:r w:rsidR="001A434E">
        <w:rPr>
          <w:szCs w:val="22"/>
        </w:rPr>
        <w:t xml:space="preserve">, </w:t>
      </w:r>
      <w:r w:rsidR="009D5DBA">
        <w:rPr>
          <w:szCs w:val="22"/>
        </w:rPr>
        <w:t xml:space="preserve">Normal </w:t>
      </w:r>
      <w:r w:rsidR="001A434E">
        <w:t>text</w:t>
      </w:r>
      <w:r w:rsidR="009D5DBA">
        <w:t xml:space="preserve"> </w:t>
      </w:r>
      <w:r w:rsidR="001A434E">
        <w:t>left indented 0.25 in</w:t>
      </w:r>
      <w:r>
        <w:rPr>
          <w:szCs w:val="22"/>
        </w:rPr>
        <w:t>]</w:t>
      </w:r>
    </w:p>
    <w:p w:rsidR="00CC46DC" w:rsidRDefault="00CC46DC" w:rsidP="00350512">
      <w:pPr>
        <w:pStyle w:val="Heading2"/>
        <w:spacing w:line="240" w:lineRule="auto"/>
      </w:pPr>
      <w:bookmarkStart w:id="43" w:name="_Toc8300040"/>
      <w:r>
        <w:t>Meeting Minutes</w:t>
      </w:r>
      <w:bookmarkEnd w:id="43"/>
    </w:p>
    <w:p w:rsidR="00E30FD4" w:rsidRPr="00593048" w:rsidRDefault="00607577" w:rsidP="00BE5230">
      <w:pPr>
        <w:pStyle w:val="Heading3"/>
      </w:pPr>
      <w:r w:rsidRPr="00593048">
        <w:t>Call to Order/Roll Call</w:t>
      </w:r>
    </w:p>
    <w:p w:rsidR="00A35D9C" w:rsidRDefault="00A35D9C" w:rsidP="00C30D73">
      <w:pPr>
        <w:spacing w:before="220" w:after="80" w:line="276" w:lineRule="auto"/>
        <w:ind w:left="360"/>
      </w:pPr>
      <w:r>
        <w:t>[Add details using Normal text, text in this section is left indented 0.25 in]</w:t>
      </w:r>
    </w:p>
    <w:p w:rsidR="002A635A" w:rsidRDefault="002A635A" w:rsidP="002A635A">
      <w:pPr>
        <w:pStyle w:val="Heading4"/>
        <w:ind w:left="504" w:hanging="504"/>
      </w:pPr>
      <w:r w:rsidRPr="00593048">
        <w:t>1.</w:t>
      </w:r>
      <w:r w:rsidR="00C30D73">
        <w:t>1</w:t>
      </w:r>
      <w:r w:rsidRPr="00593048">
        <w:t xml:space="preserve"> </w:t>
      </w:r>
      <w:r>
        <w:t>Public Comments (optional</w:t>
      </w:r>
      <w:r w:rsidR="00CE5F1E">
        <w:t>)</w:t>
      </w:r>
    </w:p>
    <w:p w:rsidR="002A635A" w:rsidRPr="00A35D9C" w:rsidRDefault="002A635A" w:rsidP="002A635A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p w:rsidR="00607577" w:rsidRDefault="00607577" w:rsidP="00BE5230">
      <w:pPr>
        <w:pStyle w:val="Heading3"/>
      </w:pPr>
      <w:r w:rsidRPr="004E0EC5">
        <w:t>Action Items</w:t>
      </w:r>
    </w:p>
    <w:p w:rsidR="00202343" w:rsidRDefault="00202343" w:rsidP="0045554C">
      <w:pPr>
        <w:pStyle w:val="Heading4"/>
        <w:ind w:left="504" w:hanging="504"/>
      </w:pPr>
      <w:r w:rsidRPr="00202343">
        <w:t xml:space="preserve">2.1 </w:t>
      </w:r>
      <w:r w:rsidR="00AE56F8" w:rsidRPr="00E30FD4">
        <w:t>Approval of Agenda</w:t>
      </w:r>
    </w:p>
    <w:p w:rsidR="005D4279" w:rsidRPr="00361A77" w:rsidRDefault="00A35D9C" w:rsidP="00CC46DC">
      <w:pPr>
        <w:pStyle w:val="ListParagraph"/>
        <w:numPr>
          <w:ilvl w:val="0"/>
          <w:numId w:val="5"/>
        </w:numPr>
        <w:spacing w:after="80" w:line="276" w:lineRule="auto"/>
        <w:ind w:left="720"/>
        <w:contextualSpacing w:val="0"/>
      </w:pPr>
      <w:r>
        <w:t>[Add details using a bulleted list, text in this section is left indented 0.25 in.]</w:t>
      </w:r>
    </w:p>
    <w:p w:rsidR="00202343" w:rsidRPr="00EF3386" w:rsidRDefault="00202343" w:rsidP="00EF3386">
      <w:pPr>
        <w:pStyle w:val="Heading5"/>
      </w:pPr>
      <w:r w:rsidRPr="00EF3386">
        <w:t>2.1 Conclusion</w:t>
      </w:r>
      <w:r w:rsidR="00CE5F1E">
        <w:t xml:space="preserve"> (optional)</w:t>
      </w:r>
    </w:p>
    <w:p w:rsidR="005D4279" w:rsidRPr="00361A77" w:rsidRDefault="00A35D9C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4E5212" w:rsidRPr="00D26B62" w:rsidTr="009A4555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D4279" w:rsidRPr="00EF3386" w:rsidRDefault="005D4279" w:rsidP="00C2786E">
            <w:pPr>
              <w:pStyle w:val="Heading5"/>
              <w:spacing w:before="0" w:line="240" w:lineRule="auto"/>
              <w:ind w:left="0" w:firstLine="0"/>
            </w:pPr>
            <w:r w:rsidRPr="00EF3386">
              <w:t>2.1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D4279" w:rsidRPr="00CD25C9" w:rsidRDefault="005D427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2.1 </w:t>
            </w:r>
            <w:r w:rsidR="009A4555"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D4279" w:rsidRPr="00CD25C9" w:rsidRDefault="005D427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2.1 </w:t>
            </w:r>
            <w:r w:rsidR="00CD25C9"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Due </w:t>
            </w:r>
            <w:r w:rsidR="009A4555"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="00CD25C9"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5D4279" w:rsidRPr="00D26B62" w:rsidTr="009A4555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5D4279" w:rsidRPr="00CD25C9" w:rsidRDefault="00732280" w:rsidP="00194CA6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bookmarkStart w:id="44" w:name="MinuteItems"/>
            <w:bookmarkEnd w:id="44"/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  <w:tc>
          <w:tcPr>
            <w:tcW w:w="2448" w:type="dxa"/>
            <w:shd w:val="clear" w:color="auto" w:fill="FFFF00"/>
          </w:tcPr>
          <w:p w:rsidR="005D4279" w:rsidRPr="00CD25C9" w:rsidRDefault="00732280" w:rsidP="009A4555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  <w:tc>
          <w:tcPr>
            <w:tcW w:w="2016" w:type="dxa"/>
            <w:shd w:val="clear" w:color="auto" w:fill="FFFF00"/>
          </w:tcPr>
          <w:p w:rsidR="005D4279" w:rsidRPr="00CD25C9" w:rsidRDefault="00732280" w:rsidP="009A4555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</w:tbl>
    <w:p w:rsidR="001A28EC" w:rsidRDefault="00D33DC8" w:rsidP="0045554C">
      <w:pPr>
        <w:pStyle w:val="Heading4"/>
        <w:ind w:left="504" w:hanging="504"/>
      </w:pPr>
      <w:r>
        <w:lastRenderedPageBreak/>
        <w:t xml:space="preserve">2.2 </w:t>
      </w:r>
      <w:r w:rsidR="00E16D86" w:rsidRPr="00642FA6">
        <w:t>Approval of [date] Minutes</w:t>
      </w:r>
    </w:p>
    <w:p w:rsidR="00C56C2D" w:rsidRPr="00361A77" w:rsidRDefault="00262D4F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p w:rsidR="00C56C2D" w:rsidRDefault="00C56C2D" w:rsidP="00EF3386">
      <w:pPr>
        <w:pStyle w:val="Heading5"/>
      </w:pPr>
      <w:r>
        <w:t>2.2</w:t>
      </w:r>
      <w:r w:rsidRPr="00202343">
        <w:t xml:space="preserve"> Conclusion</w:t>
      </w:r>
      <w:r w:rsidR="00CE5F1E">
        <w:t xml:space="preserve"> (optional)</w:t>
      </w:r>
    </w:p>
    <w:p w:rsidR="00C56C2D" w:rsidRPr="00361A77" w:rsidRDefault="00262D4F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F07B29" w:rsidRPr="00D26B62" w:rsidTr="00840DCD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Heading5"/>
              <w:spacing w:before="0" w:line="240" w:lineRule="auto"/>
            </w:pPr>
            <w:r w:rsidRPr="00CD25C9">
              <w:t>2.</w:t>
            </w:r>
            <w:r>
              <w:t>2</w:t>
            </w:r>
            <w:r w:rsidRPr="00CD25C9">
              <w:t xml:space="preserve">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>2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>2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F07B29" w:rsidRPr="00D26B62" w:rsidTr="00840DCD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2B2295" w:rsidRDefault="002B2295" w:rsidP="0045554C">
      <w:pPr>
        <w:pStyle w:val="Heading4"/>
        <w:ind w:left="504" w:hanging="504"/>
      </w:pPr>
      <w:r>
        <w:t>2.3 [Action Item]</w:t>
      </w:r>
    </w:p>
    <w:p w:rsidR="00262D4F" w:rsidRDefault="00262D4F" w:rsidP="0098177E">
      <w:pPr>
        <w:spacing w:after="80" w:line="276" w:lineRule="auto"/>
        <w:ind w:left="360"/>
      </w:pPr>
      <w:r>
        <w:t>[Add details using Normal text, text in this section is left indented 0.25 in]</w:t>
      </w:r>
      <w:r w:rsidR="00980A1A">
        <w:t xml:space="preserve"> or</w:t>
      </w:r>
    </w:p>
    <w:p w:rsidR="002B2295" w:rsidRPr="00361A77" w:rsidRDefault="00262D4F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p w:rsidR="002B2295" w:rsidRDefault="002B2295" w:rsidP="00E777C5">
      <w:pPr>
        <w:pStyle w:val="Heading5"/>
      </w:pPr>
      <w:r>
        <w:t>2.3</w:t>
      </w:r>
      <w:r w:rsidRPr="00202343">
        <w:t xml:space="preserve"> Conclusion</w:t>
      </w:r>
      <w:r w:rsidR="00CE5F1E">
        <w:t xml:space="preserve"> (optional)</w:t>
      </w:r>
    </w:p>
    <w:p w:rsidR="00262D4F" w:rsidRDefault="00262D4F" w:rsidP="0098177E">
      <w:pPr>
        <w:spacing w:after="80" w:line="276" w:lineRule="auto"/>
        <w:ind w:left="360"/>
      </w:pPr>
      <w:r>
        <w:t>[Add details using Normal text, text in this section is left indented 0.25 in]</w:t>
      </w:r>
      <w:r w:rsidR="00980A1A">
        <w:t xml:space="preserve"> or</w:t>
      </w:r>
    </w:p>
    <w:p w:rsidR="002B2295" w:rsidRPr="00361A77" w:rsidRDefault="00262D4F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F07B29" w:rsidRPr="00D26B62" w:rsidTr="00840DCD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Heading5"/>
              <w:spacing w:before="0" w:line="240" w:lineRule="auto"/>
            </w:pPr>
            <w:r>
              <w:t>2</w:t>
            </w:r>
            <w:r w:rsidRPr="00CD25C9">
              <w:t>.</w:t>
            </w:r>
            <w:r>
              <w:t>3</w:t>
            </w:r>
            <w:r w:rsidRPr="00CD25C9">
              <w:t xml:space="preserve">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>2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>2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F07B29" w:rsidRPr="00D26B62" w:rsidTr="00840DCD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D54CD" w:rsidRDefault="005D54CD" w:rsidP="00BE5230">
      <w:pPr>
        <w:pStyle w:val="Heading3"/>
      </w:pPr>
      <w:r>
        <w:t>Information/Discussion Items</w:t>
      </w:r>
    </w:p>
    <w:p w:rsidR="005D54CD" w:rsidRDefault="005D54CD" w:rsidP="0045554C">
      <w:pPr>
        <w:pStyle w:val="Heading4"/>
        <w:ind w:left="504" w:hanging="504"/>
      </w:pPr>
      <w:r>
        <w:t>3</w:t>
      </w:r>
      <w:r w:rsidRPr="00202343">
        <w:t xml:space="preserve">.1 </w:t>
      </w:r>
      <w:r w:rsidR="000F27FA">
        <w:t>[Information/Discussion Item]</w:t>
      </w:r>
      <w:r w:rsidR="0099453C">
        <w:t xml:space="preserve"> Discussion</w:t>
      </w:r>
    </w:p>
    <w:p w:rsidR="00262D4F" w:rsidRDefault="000F27FA" w:rsidP="0098177E">
      <w:pPr>
        <w:spacing w:after="80" w:line="276" w:lineRule="auto"/>
        <w:ind w:left="360"/>
      </w:pPr>
      <w:r>
        <w:t>[Add details using Normal text, text in this section is left indented 0.25 in] or</w:t>
      </w:r>
    </w:p>
    <w:p w:rsidR="005D54CD" w:rsidRPr="00361A77" w:rsidRDefault="00262D4F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p w:rsidR="005D54CD" w:rsidRDefault="005D54CD" w:rsidP="00E777C5">
      <w:pPr>
        <w:pStyle w:val="Heading5"/>
      </w:pPr>
      <w:r>
        <w:t>3</w:t>
      </w:r>
      <w:r w:rsidRPr="00202343">
        <w:t>.1 Conclusion</w:t>
      </w:r>
      <w:r w:rsidR="00CE5F1E">
        <w:t xml:space="preserve"> (optional)</w:t>
      </w:r>
    </w:p>
    <w:p w:rsidR="00262D4F" w:rsidRDefault="00262D4F" w:rsidP="0098177E">
      <w:pPr>
        <w:spacing w:after="80" w:line="276" w:lineRule="auto"/>
        <w:ind w:left="360"/>
      </w:pPr>
      <w:r>
        <w:t>[Add details using Normal text, text in this section is left indented 0.25 in]</w:t>
      </w:r>
      <w:r w:rsidR="00980A1A">
        <w:t xml:space="preserve"> or</w:t>
      </w:r>
    </w:p>
    <w:p w:rsidR="005D54CD" w:rsidRPr="00361A77" w:rsidRDefault="00262D4F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F07B29" w:rsidRPr="00D26B62" w:rsidTr="00840DCD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Heading5"/>
              <w:spacing w:before="0" w:line="240" w:lineRule="auto"/>
            </w:pPr>
            <w:r>
              <w:t>3</w:t>
            </w:r>
            <w:r w:rsidRPr="00CD25C9">
              <w:t>.1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.1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.1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F07B29" w:rsidRPr="00D26B62" w:rsidTr="00840DCD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D54CD" w:rsidRDefault="005D54CD" w:rsidP="0045554C">
      <w:pPr>
        <w:pStyle w:val="Heading4"/>
        <w:ind w:left="504" w:hanging="504"/>
      </w:pPr>
      <w:r>
        <w:t>3</w:t>
      </w:r>
      <w:r w:rsidRPr="00202343">
        <w:t>.1</w:t>
      </w:r>
      <w:r>
        <w:t>.1</w:t>
      </w:r>
      <w:r w:rsidRPr="00202343">
        <w:t xml:space="preserve"> </w:t>
      </w:r>
      <w:r>
        <w:t>[Information/Discussion Sub-Item]</w:t>
      </w:r>
      <w:r w:rsidR="0099453C">
        <w:t xml:space="preserve"> Discussion</w:t>
      </w:r>
    </w:p>
    <w:p w:rsidR="00262D4F" w:rsidRDefault="00262D4F" w:rsidP="0098177E">
      <w:pPr>
        <w:spacing w:after="80" w:line="276" w:lineRule="auto"/>
        <w:ind w:left="360"/>
      </w:pPr>
      <w:r>
        <w:t>[Add details using Normal text, text in this section is left indented 0.25 in]</w:t>
      </w:r>
      <w:r w:rsidR="00980A1A">
        <w:t xml:space="preserve"> or</w:t>
      </w:r>
    </w:p>
    <w:p w:rsidR="005D54CD" w:rsidRPr="00361A77" w:rsidRDefault="00262D4F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p w:rsidR="005D54CD" w:rsidRDefault="005D54CD" w:rsidP="00E777C5">
      <w:pPr>
        <w:pStyle w:val="Heading5"/>
      </w:pPr>
      <w:r>
        <w:t>3</w:t>
      </w:r>
      <w:r w:rsidRPr="00202343">
        <w:t>.1</w:t>
      </w:r>
      <w:r>
        <w:t>.1</w:t>
      </w:r>
      <w:r w:rsidRPr="00202343">
        <w:t xml:space="preserve"> Conclusion</w:t>
      </w:r>
      <w:r w:rsidR="00CE5F1E">
        <w:t xml:space="preserve"> (optional)</w:t>
      </w:r>
    </w:p>
    <w:p w:rsidR="00262D4F" w:rsidRDefault="00262D4F" w:rsidP="0098177E">
      <w:pPr>
        <w:spacing w:after="80" w:line="276" w:lineRule="auto"/>
        <w:ind w:left="360"/>
      </w:pPr>
      <w:r>
        <w:t>[Add details using Normal text, text in this section is left indented 0.25 in]</w:t>
      </w:r>
      <w:r w:rsidR="00980A1A">
        <w:t xml:space="preserve"> or</w:t>
      </w:r>
    </w:p>
    <w:p w:rsidR="005D54CD" w:rsidRPr="00361A77" w:rsidRDefault="00262D4F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Add details using a bulleted list, text in this section is left indented 0.25 in.]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F07B29" w:rsidRPr="00D26B62" w:rsidTr="00840DCD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Heading5"/>
              <w:spacing w:before="0" w:line="240" w:lineRule="auto"/>
            </w:pPr>
            <w:r>
              <w:lastRenderedPageBreak/>
              <w:t>3.1.1</w:t>
            </w:r>
            <w:r w:rsidRPr="00CD25C9">
              <w:t xml:space="preserve">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.1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.1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07B29" w:rsidRPr="00CD25C9" w:rsidRDefault="00F07B29" w:rsidP="00457DD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.1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.1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F07B29" w:rsidRPr="00D26B62" w:rsidTr="00840DCD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00"/>
          </w:tcPr>
          <w:p w:rsidR="00F07B29" w:rsidRPr="00CD25C9" w:rsidRDefault="00F07B29" w:rsidP="00840DCD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1D07BB" w:rsidRDefault="00C33928" w:rsidP="00BE5230">
      <w:pPr>
        <w:pStyle w:val="Heading3"/>
        <w:spacing w:line="360" w:lineRule="auto"/>
      </w:pPr>
      <w:r w:rsidRPr="004E0EC5">
        <w:t>Good of the Order</w:t>
      </w:r>
      <w:r w:rsidR="00CE5F1E">
        <w:t xml:space="preserve"> (optional)</w:t>
      </w:r>
    </w:p>
    <w:p w:rsidR="00A432E5" w:rsidRDefault="00980A1A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</w:t>
      </w:r>
      <w:r w:rsidR="00A432E5">
        <w:t>Topic 1</w:t>
      </w:r>
      <w:r>
        <w:t>, text is left indented 0.25 in]</w:t>
      </w:r>
    </w:p>
    <w:p w:rsidR="00A432E5" w:rsidRPr="00EB28B2" w:rsidRDefault="00980A1A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</w:t>
      </w:r>
      <w:r w:rsidR="00A432E5">
        <w:t>Topic 2</w:t>
      </w:r>
      <w:r>
        <w:t>, text is left indented 0.25 in]</w:t>
      </w:r>
    </w:p>
    <w:p w:rsidR="001D07BB" w:rsidRDefault="001D07BB" w:rsidP="00BE5230">
      <w:pPr>
        <w:pStyle w:val="Heading3"/>
        <w:spacing w:line="360" w:lineRule="auto"/>
      </w:pPr>
      <w:r>
        <w:t>Future Agenda Topics</w:t>
      </w:r>
      <w:r w:rsidR="00CE5F1E">
        <w:t xml:space="preserve"> (optional)</w:t>
      </w:r>
    </w:p>
    <w:p w:rsidR="00980A1A" w:rsidRDefault="00980A1A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Topic 1, text is left indented 0.25 in]</w:t>
      </w:r>
    </w:p>
    <w:p w:rsidR="00A432E5" w:rsidRPr="00EB28B2" w:rsidRDefault="00980A1A" w:rsidP="00CC46DC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[Topic 2, text is left indented 0.25 in]</w:t>
      </w:r>
    </w:p>
    <w:p w:rsidR="00607577" w:rsidRDefault="00607577" w:rsidP="00BE5230">
      <w:pPr>
        <w:pStyle w:val="Heading3"/>
        <w:spacing w:line="360" w:lineRule="auto"/>
      </w:pPr>
      <w:r w:rsidRPr="004E0EC5">
        <w:t>Adjournment</w:t>
      </w:r>
    </w:p>
    <w:p w:rsidR="001F1AEF" w:rsidRPr="001F1AEF" w:rsidRDefault="001F1AEF" w:rsidP="0045554C">
      <w:pPr>
        <w:spacing w:after="80" w:line="276" w:lineRule="auto"/>
        <w:ind w:left="360"/>
      </w:pPr>
      <w:r>
        <w:t>[Add details using Normal text</w:t>
      </w:r>
      <w:r w:rsidR="009D5DBA">
        <w:t xml:space="preserve">, </w:t>
      </w:r>
      <w:r>
        <w:t>text in this section is left indented 0.25 in]</w:t>
      </w:r>
    </w:p>
    <w:p w:rsidR="00607577" w:rsidRPr="004E0EC5" w:rsidRDefault="00607577" w:rsidP="006864CB">
      <w:pPr>
        <w:pStyle w:val="Heading2"/>
        <w:spacing w:before="220"/>
      </w:pPr>
      <w:bookmarkStart w:id="45" w:name="_Toc8300041"/>
      <w:r w:rsidRPr="004E0EC5">
        <w:t>Next Meeting</w:t>
      </w:r>
      <w:r w:rsidR="00CE5F1E">
        <w:t xml:space="preserve"> (optional)</w:t>
      </w:r>
      <w:bookmarkEnd w:id="45"/>
    </w:p>
    <w:p w:rsidR="00963735" w:rsidRPr="00637A8E" w:rsidRDefault="00AE2DB3" w:rsidP="001870DD">
      <w:pPr>
        <w:spacing w:after="80" w:line="276" w:lineRule="auto"/>
        <w:ind w:left="720" w:hanging="360"/>
      </w:pPr>
      <w:r w:rsidRPr="00637A8E">
        <w:t>[</w:t>
      </w:r>
      <w:r w:rsidR="00963735" w:rsidRPr="00637A8E">
        <w:t>Day, Month</w:t>
      </w:r>
      <w:r w:rsidR="00787962">
        <w:t xml:space="preserve"> Date</w:t>
      </w:r>
      <w:r w:rsidR="00963735" w:rsidRPr="00637A8E">
        <w:t>, Y</w:t>
      </w:r>
      <w:r w:rsidR="00962D2C" w:rsidRPr="00637A8E">
        <w:t>ear</w:t>
      </w:r>
      <w:r w:rsidR="00F92D06">
        <w:t>,</w:t>
      </w:r>
      <w:r w:rsidR="00980A1A">
        <w:t xml:space="preserve"> </w:t>
      </w:r>
      <w:r w:rsidR="009D5DBA">
        <w:t xml:space="preserve">Normal text, </w:t>
      </w:r>
      <w:r w:rsidR="00980A1A">
        <w:t>left</w:t>
      </w:r>
      <w:r w:rsidR="00F92D06">
        <w:t xml:space="preserve"> indented 0.25 in</w:t>
      </w:r>
      <w:r w:rsidR="00962D2C" w:rsidRPr="00637A8E">
        <w:t>]</w:t>
      </w:r>
      <w:r w:rsidR="00F92D06">
        <w:t xml:space="preserve"> </w:t>
      </w:r>
    </w:p>
    <w:p w:rsidR="00607577" w:rsidRPr="00637A8E" w:rsidRDefault="00963735" w:rsidP="001870DD">
      <w:pPr>
        <w:spacing w:after="80" w:line="276" w:lineRule="auto"/>
        <w:ind w:left="720" w:hanging="360"/>
      </w:pPr>
      <w:r w:rsidRPr="00637A8E">
        <w:t>[T</w:t>
      </w:r>
      <w:r w:rsidR="00917C73" w:rsidRPr="00637A8E">
        <w:t>ime</w:t>
      </w:r>
      <w:r w:rsidR="00C66E3B">
        <w:t xml:space="preserve"> (10:00 am – 12:00 pm),</w:t>
      </w:r>
      <w:r w:rsidR="00F92D06">
        <w:t xml:space="preserve"> </w:t>
      </w:r>
      <w:r w:rsidR="009D5DBA">
        <w:t xml:space="preserve">Normal text, </w:t>
      </w:r>
      <w:r w:rsidR="00980A1A">
        <w:t xml:space="preserve">left </w:t>
      </w:r>
      <w:r w:rsidR="00F92D06">
        <w:t>indented 0.25 in</w:t>
      </w:r>
      <w:r w:rsidR="00917C73" w:rsidRPr="00637A8E">
        <w:t>]</w:t>
      </w:r>
    </w:p>
    <w:p w:rsidR="00397864" w:rsidRDefault="00917C73" w:rsidP="001870DD">
      <w:pPr>
        <w:spacing w:after="80" w:line="276" w:lineRule="auto"/>
        <w:ind w:left="720" w:hanging="360"/>
      </w:pPr>
      <w:r w:rsidRPr="00637A8E">
        <w:t>[Location (do not use acronyms)</w:t>
      </w:r>
      <w:r w:rsidR="00C66E3B">
        <w:t>,</w:t>
      </w:r>
      <w:r w:rsidR="00F92D06">
        <w:t xml:space="preserve"> </w:t>
      </w:r>
      <w:r w:rsidR="009D5DBA">
        <w:t xml:space="preserve">Normal text, </w:t>
      </w:r>
      <w:r w:rsidR="00980A1A">
        <w:t xml:space="preserve">left </w:t>
      </w:r>
      <w:r w:rsidR="00F92D06">
        <w:t>indented 0.25 in</w:t>
      </w:r>
      <w:r w:rsidRPr="00637A8E">
        <w:t>]</w:t>
      </w:r>
    </w:p>
    <w:p w:rsidR="00D1632F" w:rsidRDefault="00D1632F">
      <w:pPr>
        <w:spacing w:after="160" w:line="259" w:lineRule="auto"/>
      </w:pPr>
      <w:r>
        <w:br w:type="page"/>
      </w:r>
    </w:p>
    <w:p w:rsidR="00D1632F" w:rsidRDefault="00D1632F" w:rsidP="00D1632F">
      <w:pPr>
        <w:tabs>
          <w:tab w:val="right" w:pos="10080"/>
        </w:tabs>
        <w:spacing w:after="240"/>
        <w:rPr>
          <w:rFonts w:cs="Arial"/>
          <w:b/>
          <w:szCs w:val="22"/>
        </w:rPr>
      </w:pPr>
      <w:r>
        <w:rPr>
          <w:noProof/>
        </w:rPr>
        <w:lastRenderedPageBreak/>
        <w:drawing>
          <wp:inline distT="0" distB="0" distL="0" distR="0" wp14:anchorId="4CEFEE9B" wp14:editId="2BA17FA9">
            <wp:extent cx="2297032" cy="552450"/>
            <wp:effectExtent l="0" t="0" r="8255" b="0"/>
            <wp:docPr id="2" name="Picture 2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2"/>
        </w:rPr>
        <w:tab/>
      </w:r>
    </w:p>
    <w:bookmarkStart w:id="46" w:name="_Example_Committee"/>
    <w:bookmarkEnd w:id="46"/>
    <w:p w:rsidR="000F04A7" w:rsidRDefault="005F0136" w:rsidP="000F04A7">
      <w:pPr>
        <w:pStyle w:val="Heading1"/>
      </w:pPr>
      <w:r>
        <w:fldChar w:fldCharType="begin"/>
      </w:r>
      <w:r w:rsidR="00F947D0">
        <w:instrText>HYPERLINK  \l "AddingText"</w:instrText>
      </w:r>
      <w:r>
        <w:fldChar w:fldCharType="separate"/>
      </w:r>
      <w:bookmarkStart w:id="47" w:name="_Toc8300042"/>
      <w:r w:rsidR="00634F2F" w:rsidRPr="005F0136">
        <w:rPr>
          <w:rStyle w:val="Hyperlink"/>
        </w:rPr>
        <w:t>Example Committee</w:t>
      </w:r>
      <w:bookmarkEnd w:id="47"/>
      <w:r>
        <w:fldChar w:fldCharType="end"/>
      </w:r>
    </w:p>
    <w:p w:rsidR="000F04A7" w:rsidRDefault="00DB3D37" w:rsidP="000F04A7">
      <w:pPr>
        <w:pStyle w:val="Heading1"/>
      </w:pPr>
      <w:hyperlink w:anchor="Drafts" w:history="1">
        <w:bookmarkStart w:id="48" w:name="_Toc8300043"/>
        <w:r w:rsidR="007E7AC2" w:rsidRPr="00603351">
          <w:rPr>
            <w:rStyle w:val="Hyperlink"/>
          </w:rPr>
          <w:t>Draft of</w:t>
        </w:r>
      </w:hyperlink>
      <w:r w:rsidR="007E7AC2">
        <w:t xml:space="preserve"> </w:t>
      </w:r>
      <w:r w:rsidR="000F04A7">
        <w:t xml:space="preserve">Minutes for </w:t>
      </w:r>
      <w:r w:rsidR="00D92120">
        <w:t>Tuesday</w:t>
      </w:r>
      <w:r w:rsidR="000F04A7">
        <w:t xml:space="preserve">, </w:t>
      </w:r>
      <w:r w:rsidR="007E7AC2">
        <w:t>May 7</w:t>
      </w:r>
      <w:r w:rsidR="000F04A7">
        <w:t>, 2019</w:t>
      </w:r>
      <w:bookmarkEnd w:id="48"/>
    </w:p>
    <w:p w:rsidR="00D1632F" w:rsidRPr="000F04A7" w:rsidRDefault="00D1632F" w:rsidP="000F04A7">
      <w:pPr>
        <w:jc w:val="center"/>
      </w:pPr>
      <w:r w:rsidRPr="000F04A7">
        <w:t xml:space="preserve">10:00 am – </w:t>
      </w:r>
      <w:r w:rsidR="00634F2F" w:rsidRPr="000F04A7">
        <w:t>11</w:t>
      </w:r>
      <w:r w:rsidRPr="000F04A7">
        <w:t>:</w:t>
      </w:r>
      <w:r w:rsidR="00634F2F" w:rsidRPr="000F04A7">
        <w:t>3</w:t>
      </w:r>
      <w:r w:rsidRPr="000F04A7">
        <w:t xml:space="preserve">0 </w:t>
      </w:r>
      <w:r w:rsidR="00634F2F" w:rsidRPr="000F04A7">
        <w:t>a</w:t>
      </w:r>
      <w:r w:rsidRPr="000F04A7">
        <w:t>m</w:t>
      </w:r>
    </w:p>
    <w:p w:rsidR="00D1632F" w:rsidRPr="00567F9D" w:rsidRDefault="00634F2F" w:rsidP="00D1632F">
      <w:pPr>
        <w:jc w:val="center"/>
      </w:pPr>
      <w:r w:rsidRPr="00634F2F">
        <w:t>Math Science Technology Center – Room 106</w:t>
      </w:r>
    </w:p>
    <w:p w:rsidR="00D1632F" w:rsidRDefault="00D1632F" w:rsidP="00D1632F">
      <w:pPr>
        <w:pStyle w:val="Heading2"/>
        <w:spacing w:line="240" w:lineRule="auto"/>
        <w:rPr>
          <w:rStyle w:val="Heading2Char"/>
          <w:b/>
        </w:rPr>
      </w:pPr>
      <w:bookmarkStart w:id="49" w:name="_Toc8300044"/>
      <w:r>
        <w:rPr>
          <w:rStyle w:val="Heading2Char"/>
          <w:b/>
        </w:rPr>
        <w:t>Meeting Participants</w:t>
      </w:r>
      <w:bookmarkEnd w:id="49"/>
    </w:p>
    <w:p w:rsidR="00D1632F" w:rsidRPr="00CC46DC" w:rsidRDefault="00D1632F" w:rsidP="00D1632F">
      <w:pPr>
        <w:pStyle w:val="Heading3"/>
        <w:numPr>
          <w:ilvl w:val="0"/>
          <w:numId w:val="0"/>
        </w:numPr>
        <w:spacing w:before="160"/>
      </w:pPr>
      <w:bookmarkStart w:id="50" w:name="_Toc8300045"/>
      <w:r w:rsidRPr="00CC46DC">
        <w:rPr>
          <w:rStyle w:val="Heading2Char"/>
          <w:b/>
          <w:color w:val="000000" w:themeColor="text1"/>
          <w:sz w:val="24"/>
          <w:szCs w:val="24"/>
        </w:rPr>
        <w:t>Committee Members Present</w:t>
      </w:r>
      <w:bookmarkEnd w:id="50"/>
    </w:p>
    <w:p w:rsidR="00D1632F" w:rsidRDefault="00D92120" w:rsidP="00D1632F">
      <w:pPr>
        <w:spacing w:line="276" w:lineRule="auto"/>
        <w:ind w:left="360"/>
        <w:rPr>
          <w:szCs w:val="22"/>
        </w:rPr>
      </w:pPr>
      <w:bookmarkStart w:id="51" w:name="OLE_LINK20"/>
      <w:bookmarkStart w:id="52" w:name="OLE_LINK21"/>
      <w:r>
        <w:rPr>
          <w:szCs w:val="22"/>
        </w:rPr>
        <w:t>Jane Smith (Chair), John Smith</w:t>
      </w:r>
      <w:bookmarkEnd w:id="51"/>
      <w:bookmarkEnd w:id="52"/>
    </w:p>
    <w:p w:rsidR="00D1632F" w:rsidRPr="00CC46DC" w:rsidRDefault="00D1632F" w:rsidP="00D1632F">
      <w:pPr>
        <w:pStyle w:val="Heading3"/>
        <w:numPr>
          <w:ilvl w:val="0"/>
          <w:numId w:val="0"/>
        </w:numPr>
        <w:spacing w:before="160"/>
        <w:rPr>
          <w:rStyle w:val="Heading2Char"/>
          <w:color w:val="000000" w:themeColor="text1"/>
          <w:sz w:val="24"/>
          <w:szCs w:val="24"/>
        </w:rPr>
      </w:pPr>
      <w:bookmarkStart w:id="53" w:name="_Toc8300046"/>
      <w:r w:rsidRPr="00CC46DC">
        <w:rPr>
          <w:rStyle w:val="Heading2Char"/>
          <w:b/>
          <w:color w:val="000000" w:themeColor="text1"/>
          <w:sz w:val="24"/>
          <w:szCs w:val="24"/>
        </w:rPr>
        <w:t>Committee Members Not Present</w:t>
      </w:r>
      <w:bookmarkEnd w:id="53"/>
    </w:p>
    <w:p w:rsidR="00D1632F" w:rsidRDefault="00634F2F" w:rsidP="00D1632F">
      <w:pPr>
        <w:spacing w:line="276" w:lineRule="auto"/>
        <w:ind w:left="360"/>
        <w:rPr>
          <w:szCs w:val="22"/>
        </w:rPr>
      </w:pPr>
      <w:r>
        <w:rPr>
          <w:szCs w:val="22"/>
        </w:rPr>
        <w:t>Donald Duck</w:t>
      </w:r>
    </w:p>
    <w:p w:rsidR="00D1632F" w:rsidRPr="00CC46DC" w:rsidRDefault="00D1632F" w:rsidP="00D1632F">
      <w:pPr>
        <w:pStyle w:val="Heading3"/>
        <w:numPr>
          <w:ilvl w:val="0"/>
          <w:numId w:val="0"/>
        </w:numPr>
        <w:spacing w:before="160"/>
        <w:rPr>
          <w:rStyle w:val="Heading2Char"/>
          <w:color w:val="000000" w:themeColor="text1"/>
          <w:sz w:val="24"/>
          <w:szCs w:val="24"/>
        </w:rPr>
      </w:pPr>
      <w:bookmarkStart w:id="54" w:name="_Toc8300047"/>
      <w:r w:rsidRPr="00CC46DC">
        <w:rPr>
          <w:rStyle w:val="Heading2Char"/>
          <w:b/>
          <w:color w:val="000000" w:themeColor="text1"/>
          <w:sz w:val="24"/>
          <w:szCs w:val="24"/>
        </w:rPr>
        <w:t>Guests</w:t>
      </w:r>
      <w:bookmarkEnd w:id="54"/>
    </w:p>
    <w:p w:rsidR="00D1632F" w:rsidRDefault="00634F2F" w:rsidP="00D1632F">
      <w:pPr>
        <w:spacing w:line="276" w:lineRule="auto"/>
        <w:ind w:left="360"/>
        <w:rPr>
          <w:szCs w:val="22"/>
        </w:rPr>
      </w:pPr>
      <w:r>
        <w:rPr>
          <w:szCs w:val="22"/>
        </w:rPr>
        <w:t>Mickey Mouse</w:t>
      </w:r>
    </w:p>
    <w:p w:rsidR="00D1632F" w:rsidRPr="00CC46DC" w:rsidRDefault="00D1632F" w:rsidP="00D1632F">
      <w:pPr>
        <w:pStyle w:val="Heading3"/>
        <w:numPr>
          <w:ilvl w:val="0"/>
          <w:numId w:val="0"/>
        </w:numPr>
        <w:spacing w:before="160"/>
      </w:pPr>
      <w:bookmarkStart w:id="55" w:name="_Toc8300048"/>
      <w:r w:rsidRPr="00CC46DC">
        <w:rPr>
          <w:rStyle w:val="Heading2Char"/>
          <w:b/>
          <w:color w:val="000000" w:themeColor="text1"/>
          <w:sz w:val="24"/>
          <w:szCs w:val="24"/>
        </w:rPr>
        <w:t>Recorder</w:t>
      </w:r>
      <w:bookmarkEnd w:id="55"/>
    </w:p>
    <w:p w:rsidR="00D1632F" w:rsidRDefault="00634F2F" w:rsidP="0084619C">
      <w:pPr>
        <w:spacing w:line="276" w:lineRule="auto"/>
        <w:ind w:left="360" w:firstLine="144"/>
        <w:rPr>
          <w:szCs w:val="22"/>
        </w:rPr>
      </w:pPr>
      <w:r>
        <w:rPr>
          <w:szCs w:val="22"/>
        </w:rPr>
        <w:t>Jane Smith</w:t>
      </w:r>
    </w:p>
    <w:p w:rsidR="00D1632F" w:rsidRDefault="00D1632F" w:rsidP="00D1632F">
      <w:pPr>
        <w:pStyle w:val="Heading2"/>
        <w:spacing w:line="240" w:lineRule="auto"/>
      </w:pPr>
      <w:bookmarkStart w:id="56" w:name="_Toc8300049"/>
      <w:r>
        <w:t>Meeting Minutes</w:t>
      </w:r>
      <w:bookmarkEnd w:id="56"/>
    </w:p>
    <w:p w:rsidR="00D1632F" w:rsidRPr="00593048" w:rsidRDefault="00D1632F" w:rsidP="00634F2F">
      <w:pPr>
        <w:pStyle w:val="Heading3"/>
        <w:numPr>
          <w:ilvl w:val="0"/>
          <w:numId w:val="9"/>
        </w:numPr>
      </w:pPr>
      <w:r w:rsidRPr="00593048">
        <w:t>Call to Order/Roll Call</w:t>
      </w:r>
    </w:p>
    <w:p w:rsidR="00D1632F" w:rsidRDefault="007E7AC2" w:rsidP="00D1632F">
      <w:pPr>
        <w:spacing w:before="220" w:after="80" w:line="276" w:lineRule="auto"/>
        <w:ind w:left="360"/>
      </w:pPr>
      <w:r>
        <w:t>The meeting was called to order at 10:01 am.</w:t>
      </w:r>
    </w:p>
    <w:p w:rsidR="00D1632F" w:rsidRDefault="00D1632F" w:rsidP="00D1632F">
      <w:pPr>
        <w:pStyle w:val="Heading4"/>
        <w:ind w:left="504" w:hanging="504"/>
      </w:pPr>
      <w:r w:rsidRPr="00593048">
        <w:t>1.</w:t>
      </w:r>
      <w:r>
        <w:t>1</w:t>
      </w:r>
      <w:r w:rsidRPr="00593048">
        <w:t xml:space="preserve"> </w:t>
      </w:r>
      <w:r>
        <w:t>Public Comments</w:t>
      </w:r>
    </w:p>
    <w:p w:rsidR="00D1632F" w:rsidRPr="00A35D9C" w:rsidRDefault="00DB3D37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hyperlink w:anchor="Lists" w:history="1">
        <w:r w:rsidR="00D92120" w:rsidRPr="00970486">
          <w:rPr>
            <w:rStyle w:val="Hyperlink"/>
          </w:rPr>
          <w:t>There were n</w:t>
        </w:r>
        <w:r w:rsidR="007E7AC2" w:rsidRPr="00970486">
          <w:rPr>
            <w:rStyle w:val="Hyperlink"/>
          </w:rPr>
          <w:t>o public comments.</w:t>
        </w:r>
      </w:hyperlink>
    </w:p>
    <w:p w:rsidR="00D1632F" w:rsidRDefault="00D1632F" w:rsidP="00D1632F">
      <w:pPr>
        <w:pStyle w:val="Heading3"/>
      </w:pPr>
      <w:r w:rsidRPr="004E0EC5">
        <w:t>Action Items</w:t>
      </w:r>
    </w:p>
    <w:p w:rsidR="00D1632F" w:rsidRDefault="00D1632F" w:rsidP="00D1632F">
      <w:pPr>
        <w:pStyle w:val="Heading4"/>
        <w:ind w:left="504" w:hanging="504"/>
      </w:pPr>
      <w:r w:rsidRPr="00202343">
        <w:t xml:space="preserve">2.1 </w:t>
      </w:r>
      <w:r w:rsidRPr="00E30FD4">
        <w:t>Approval of Agenda</w:t>
      </w:r>
    </w:p>
    <w:p w:rsidR="00D1632F" w:rsidRPr="00361A77" w:rsidRDefault="007E7AC2" w:rsidP="007E7AC2">
      <w:pPr>
        <w:pStyle w:val="ListParagraph"/>
        <w:numPr>
          <w:ilvl w:val="0"/>
          <w:numId w:val="5"/>
        </w:numPr>
        <w:spacing w:after="80" w:line="276" w:lineRule="auto"/>
        <w:ind w:left="720"/>
        <w:contextualSpacing w:val="0"/>
      </w:pPr>
      <w:r>
        <w:t>The agenda for May 7 was approved with no changes.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D1632F" w:rsidRPr="00D26B62" w:rsidTr="0024474B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EF3386" w:rsidRDefault="00D1632F" w:rsidP="0024474B">
            <w:pPr>
              <w:pStyle w:val="Heading5"/>
              <w:spacing w:before="0" w:line="240" w:lineRule="auto"/>
              <w:ind w:left="0" w:firstLine="0"/>
            </w:pPr>
            <w:r w:rsidRPr="00EF3386">
              <w:t>2.1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2.1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2.1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D1632F" w:rsidRPr="00D26B62" w:rsidTr="0024474B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D1632F" w:rsidRPr="00CD25C9" w:rsidRDefault="00DB3D37" w:rsidP="0024474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hyperlink w:anchor="TableCells" w:history="1">
              <w:r w:rsidR="00D1632F" w:rsidRPr="007D462D">
                <w:rPr>
                  <w:rStyle w:val="Hyperlink"/>
                  <w:rFonts w:ascii="Verdana" w:hAnsi="Verdana" w:cs="Arial"/>
                  <w:sz w:val="24"/>
                  <w:szCs w:val="24"/>
                </w:rPr>
                <w:t>None</w:t>
              </w:r>
            </w:hyperlink>
          </w:p>
        </w:tc>
        <w:tc>
          <w:tcPr>
            <w:tcW w:w="2448" w:type="dxa"/>
            <w:shd w:val="clear" w:color="auto" w:fill="FFFF00"/>
          </w:tcPr>
          <w:p w:rsidR="00D1632F" w:rsidRPr="00CD25C9" w:rsidRDefault="00D1632F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  <w:tc>
          <w:tcPr>
            <w:tcW w:w="2016" w:type="dxa"/>
            <w:shd w:val="clear" w:color="auto" w:fill="FFFF00"/>
          </w:tcPr>
          <w:p w:rsidR="00D1632F" w:rsidRPr="00CD25C9" w:rsidRDefault="00D1632F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</w:tbl>
    <w:p w:rsidR="001F5A08" w:rsidRDefault="001F5A08" w:rsidP="00D1632F">
      <w:pPr>
        <w:pStyle w:val="Heading4"/>
        <w:ind w:left="504" w:hanging="504"/>
      </w:pPr>
    </w:p>
    <w:p w:rsidR="001F5A08" w:rsidRDefault="001F5A08" w:rsidP="001F5A08">
      <w:r>
        <w:br w:type="page"/>
      </w:r>
    </w:p>
    <w:p w:rsidR="00D1632F" w:rsidRDefault="00DB3D37" w:rsidP="00D1632F">
      <w:pPr>
        <w:pStyle w:val="Heading4"/>
        <w:ind w:left="504" w:hanging="504"/>
      </w:pPr>
      <w:hyperlink w:anchor="PageBreaks" w:history="1">
        <w:r w:rsidR="00D1632F" w:rsidRPr="001F5A08">
          <w:rPr>
            <w:rStyle w:val="Hyperlink"/>
          </w:rPr>
          <w:t xml:space="preserve">2.2 Approval of </w:t>
        </w:r>
        <w:r w:rsidR="00AC38D5" w:rsidRPr="001F5A08">
          <w:rPr>
            <w:rStyle w:val="Hyperlink"/>
          </w:rPr>
          <w:t>April 9</w:t>
        </w:r>
        <w:r w:rsidR="00D1632F" w:rsidRPr="001F5A08">
          <w:rPr>
            <w:rStyle w:val="Hyperlink"/>
          </w:rPr>
          <w:t xml:space="preserve"> Minutes</w:t>
        </w:r>
      </w:hyperlink>
    </w:p>
    <w:p w:rsidR="00D1632F" w:rsidRPr="00361A77" w:rsidRDefault="00AC38D5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Donald Duck was present at the April 9 meeting but the minutes reflect he was not present.</w:t>
      </w:r>
    </w:p>
    <w:p w:rsidR="00D1632F" w:rsidRDefault="00D1632F" w:rsidP="00D1632F">
      <w:pPr>
        <w:pStyle w:val="Heading5"/>
      </w:pPr>
      <w:r>
        <w:t>2.2</w:t>
      </w:r>
      <w:r w:rsidRPr="00202343">
        <w:t xml:space="preserve"> </w:t>
      </w:r>
      <w:hyperlink w:anchor="OptionalSections" w:history="1">
        <w:r w:rsidRPr="005F0136">
          <w:rPr>
            <w:rStyle w:val="Hyperlink"/>
          </w:rPr>
          <w:t>Conclusion</w:t>
        </w:r>
      </w:hyperlink>
    </w:p>
    <w:p w:rsidR="00D1632F" w:rsidRPr="00361A77" w:rsidRDefault="00AC38D5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The minutes were approved with the change to members present.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D1632F" w:rsidRPr="00D26B62" w:rsidTr="0024474B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Heading5"/>
              <w:spacing w:before="0" w:line="240" w:lineRule="auto"/>
            </w:pPr>
            <w:r w:rsidRPr="00CD25C9">
              <w:t>2.</w:t>
            </w:r>
            <w:r>
              <w:t>2</w:t>
            </w:r>
            <w:r w:rsidR="00D92120">
              <w:t xml:space="preserve">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>2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CD25C9">
              <w:rPr>
                <w:rFonts w:ascii="Verdana" w:hAnsi="Verdana" w:cs="Arial"/>
                <w:b/>
                <w:sz w:val="24"/>
                <w:szCs w:val="24"/>
              </w:rPr>
              <w:t>2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D1632F" w:rsidRPr="00D26B62" w:rsidTr="0024474B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D1632F" w:rsidRPr="00CD25C9" w:rsidRDefault="00AC38D5" w:rsidP="0024474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 Donald Duck to Members Present.</w:t>
            </w:r>
          </w:p>
        </w:tc>
        <w:tc>
          <w:tcPr>
            <w:tcW w:w="2448" w:type="dxa"/>
            <w:shd w:val="clear" w:color="auto" w:fill="FFFF00"/>
          </w:tcPr>
          <w:p w:rsidR="00D1632F" w:rsidRPr="00CD25C9" w:rsidRDefault="00AC38D5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 Smith</w:t>
            </w:r>
          </w:p>
        </w:tc>
        <w:tc>
          <w:tcPr>
            <w:tcW w:w="2016" w:type="dxa"/>
            <w:shd w:val="clear" w:color="auto" w:fill="FFFF00"/>
          </w:tcPr>
          <w:p w:rsidR="00D1632F" w:rsidRPr="00CD25C9" w:rsidRDefault="00AC38D5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/7/2019</w:t>
            </w:r>
          </w:p>
        </w:tc>
      </w:tr>
      <w:tr w:rsidR="00AC38D5" w:rsidRPr="00D26B62" w:rsidTr="0024474B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AC38D5" w:rsidRDefault="00DB3D37" w:rsidP="0024474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hyperlink w:anchor="TableCells" w:history="1">
              <w:r w:rsidR="00AC38D5" w:rsidRPr="005F0136">
                <w:rPr>
                  <w:rStyle w:val="Hyperlink"/>
                  <w:rFonts w:ascii="Verdana" w:hAnsi="Verdana" w:cs="Arial"/>
                  <w:sz w:val="24"/>
                  <w:szCs w:val="24"/>
                </w:rPr>
                <w:t>Post approved minutes to the portal.</w:t>
              </w:r>
            </w:hyperlink>
          </w:p>
        </w:tc>
        <w:tc>
          <w:tcPr>
            <w:tcW w:w="2448" w:type="dxa"/>
            <w:shd w:val="clear" w:color="auto" w:fill="FFFF00"/>
          </w:tcPr>
          <w:p w:rsidR="00AC38D5" w:rsidRDefault="00AC38D5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 Smith</w:t>
            </w:r>
          </w:p>
        </w:tc>
        <w:tc>
          <w:tcPr>
            <w:tcW w:w="2016" w:type="dxa"/>
            <w:shd w:val="clear" w:color="auto" w:fill="FFFF00"/>
          </w:tcPr>
          <w:p w:rsidR="00AC38D5" w:rsidRDefault="00AC38D5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/7/2019</w:t>
            </w:r>
          </w:p>
        </w:tc>
      </w:tr>
    </w:tbl>
    <w:p w:rsidR="00D1632F" w:rsidRDefault="00D1632F" w:rsidP="00D1632F">
      <w:pPr>
        <w:pStyle w:val="Heading3"/>
      </w:pPr>
      <w:r>
        <w:t>Information/Discussion Items</w:t>
      </w:r>
    </w:p>
    <w:p w:rsidR="00D1632F" w:rsidRDefault="00D1632F" w:rsidP="00D1632F">
      <w:pPr>
        <w:pStyle w:val="Heading4"/>
        <w:ind w:left="504" w:hanging="504"/>
      </w:pPr>
      <w:r>
        <w:t>3</w:t>
      </w:r>
      <w:r w:rsidRPr="00202343">
        <w:t>.1</w:t>
      </w:r>
      <w:r w:rsidR="005362AE" w:rsidRPr="005362AE">
        <w:tab/>
      </w:r>
      <w:bookmarkStart w:id="57" w:name="_Hlk8399629"/>
      <w:bookmarkStart w:id="58" w:name="OLE_LINK22"/>
      <w:r w:rsidR="005362AE" w:rsidRPr="005362AE">
        <w:t xml:space="preserve">Update on Revised Role, Deliverables and Membership </w:t>
      </w:r>
      <w:r w:rsidR="003E5136">
        <w:t xml:space="preserve">Discussion </w:t>
      </w:r>
      <w:r w:rsidR="005362AE" w:rsidRPr="005362AE">
        <w:t xml:space="preserve">- </w:t>
      </w:r>
      <w:r w:rsidR="005362AE">
        <w:t>Jane</w:t>
      </w:r>
      <w:bookmarkEnd w:id="57"/>
      <w:bookmarkEnd w:id="58"/>
    </w:p>
    <w:p w:rsidR="00D1632F" w:rsidRDefault="00D92120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Change the role of the committee to match new reporting guidelines.</w:t>
      </w:r>
    </w:p>
    <w:p w:rsidR="00D92120" w:rsidRDefault="00DB3D37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hyperlink w:anchor="Lists" w:history="1">
        <w:r w:rsidR="00D92120" w:rsidRPr="003D2FDD">
          <w:rPr>
            <w:rStyle w:val="Hyperlink"/>
          </w:rPr>
          <w:t>Add the Department Chair to the meeting membership.</w:t>
        </w:r>
      </w:hyperlink>
    </w:p>
    <w:p w:rsidR="00D92120" w:rsidRPr="00361A77" w:rsidRDefault="00D92120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Add an annual report as a deliverable for the committee.  The report would be due each March 1.</w:t>
      </w:r>
    </w:p>
    <w:p w:rsidR="00D1632F" w:rsidRDefault="00D1632F" w:rsidP="00D1632F">
      <w:pPr>
        <w:pStyle w:val="Heading5"/>
      </w:pPr>
      <w:r>
        <w:t>3</w:t>
      </w:r>
      <w:r w:rsidRPr="00202343">
        <w:t>.1 Conclusion</w:t>
      </w:r>
    </w:p>
    <w:p w:rsidR="00D1632F" w:rsidRPr="00361A77" w:rsidRDefault="00D92120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The committee decided to forward all the suggested changes to the College Planning Council for approval.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D1632F" w:rsidRPr="00D26B62" w:rsidTr="0024474B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Heading5"/>
              <w:spacing w:before="0" w:line="240" w:lineRule="auto"/>
            </w:pPr>
            <w:r>
              <w:t>3</w:t>
            </w:r>
            <w:r w:rsidRPr="00CD25C9">
              <w:t>.1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.1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.1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D1632F" w:rsidRPr="00D26B62" w:rsidTr="0024474B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D1632F" w:rsidRPr="00CD25C9" w:rsidRDefault="00D92120" w:rsidP="0024474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pdate Committee role, deliverables and membership.</w:t>
            </w:r>
          </w:p>
        </w:tc>
        <w:tc>
          <w:tcPr>
            <w:tcW w:w="2448" w:type="dxa"/>
            <w:shd w:val="clear" w:color="auto" w:fill="FFFF00"/>
          </w:tcPr>
          <w:p w:rsidR="00D1632F" w:rsidRPr="00CD25C9" w:rsidRDefault="00D92120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 Smith</w:t>
            </w:r>
          </w:p>
        </w:tc>
        <w:tc>
          <w:tcPr>
            <w:tcW w:w="2016" w:type="dxa"/>
            <w:shd w:val="clear" w:color="auto" w:fill="FFFF00"/>
          </w:tcPr>
          <w:p w:rsidR="00D1632F" w:rsidRPr="00CD25C9" w:rsidRDefault="00D92120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/31/2019</w:t>
            </w:r>
          </w:p>
        </w:tc>
      </w:tr>
    </w:tbl>
    <w:p w:rsidR="005362AE" w:rsidRDefault="00DB3D37" w:rsidP="005362AE">
      <w:pPr>
        <w:pStyle w:val="Heading4"/>
        <w:ind w:left="504" w:hanging="504"/>
      </w:pPr>
      <w:hyperlink w:anchor="CreateItem" w:history="1">
        <w:r w:rsidR="005362AE" w:rsidRPr="005F0136">
          <w:rPr>
            <w:rStyle w:val="Hyperlink"/>
          </w:rPr>
          <w:t>3.</w:t>
        </w:r>
        <w:r w:rsidR="003E5136" w:rsidRPr="005F0136">
          <w:rPr>
            <w:rStyle w:val="Hyperlink"/>
          </w:rPr>
          <w:t>2</w:t>
        </w:r>
        <w:r w:rsidR="005362AE" w:rsidRPr="005F0136">
          <w:rPr>
            <w:rStyle w:val="Hyperlink"/>
          </w:rPr>
          <w:tab/>
          <w:t>Reports</w:t>
        </w:r>
        <w:r w:rsidR="008D20A3" w:rsidRPr="005F0136">
          <w:rPr>
            <w:rStyle w:val="Hyperlink"/>
          </w:rPr>
          <w:t xml:space="preserve"> Discussion</w:t>
        </w:r>
      </w:hyperlink>
    </w:p>
    <w:p w:rsidR="005362AE" w:rsidRPr="00361A77" w:rsidRDefault="003E5136" w:rsidP="005362AE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Report 1 and Report 2 were presented</w:t>
      </w:r>
      <w:r w:rsidR="00D92120">
        <w:t>.</w:t>
      </w:r>
    </w:p>
    <w:p w:rsidR="005362AE" w:rsidRDefault="005362AE" w:rsidP="005362AE">
      <w:pPr>
        <w:pStyle w:val="Heading5"/>
      </w:pPr>
      <w:r>
        <w:t>3</w:t>
      </w:r>
      <w:r w:rsidRPr="00202343">
        <w:t>.</w:t>
      </w:r>
      <w:r w:rsidR="003E5136">
        <w:t>2</w:t>
      </w:r>
      <w:r w:rsidRPr="00202343">
        <w:t xml:space="preserve"> Conclusion</w:t>
      </w:r>
    </w:p>
    <w:p w:rsidR="005362AE" w:rsidRPr="00361A77" w:rsidRDefault="003E5136" w:rsidP="005362AE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A new Report 3 will be presented at future meetings</w:t>
      </w:r>
      <w:r w:rsidR="00D92120">
        <w:t>.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5362AE" w:rsidRPr="00D26B62" w:rsidTr="000E52F3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362AE" w:rsidRPr="00CD25C9" w:rsidRDefault="005362AE" w:rsidP="000E52F3">
            <w:pPr>
              <w:pStyle w:val="Heading5"/>
              <w:spacing w:before="0" w:line="240" w:lineRule="auto"/>
            </w:pPr>
            <w:r>
              <w:t>3</w:t>
            </w:r>
            <w:r w:rsidRPr="00CD25C9">
              <w:t>.</w:t>
            </w:r>
            <w:r w:rsidR="003E5136">
              <w:t>2</w:t>
            </w:r>
            <w:r w:rsidRPr="00CD25C9">
              <w:t xml:space="preserve">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362AE" w:rsidRPr="00CD25C9" w:rsidRDefault="005362AE" w:rsidP="000E52F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E513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362AE" w:rsidRPr="00CD25C9" w:rsidRDefault="005362AE" w:rsidP="000E52F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E513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5362AE" w:rsidRPr="00D26B62" w:rsidTr="000E52F3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5362AE" w:rsidRPr="00CD25C9" w:rsidRDefault="003E5136" w:rsidP="000E52F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 Report 3 to future agendas</w:t>
            </w:r>
          </w:p>
        </w:tc>
        <w:tc>
          <w:tcPr>
            <w:tcW w:w="2448" w:type="dxa"/>
            <w:shd w:val="clear" w:color="auto" w:fill="FFFF00"/>
          </w:tcPr>
          <w:p w:rsidR="005362AE" w:rsidRPr="00CD25C9" w:rsidRDefault="003E5136" w:rsidP="000E52F3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 Smith</w:t>
            </w:r>
          </w:p>
        </w:tc>
        <w:tc>
          <w:tcPr>
            <w:tcW w:w="2016" w:type="dxa"/>
            <w:shd w:val="clear" w:color="auto" w:fill="FFFF00"/>
          </w:tcPr>
          <w:p w:rsidR="005362AE" w:rsidRPr="00CD25C9" w:rsidRDefault="003E5136" w:rsidP="000E52F3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ngoing</w:t>
            </w:r>
          </w:p>
        </w:tc>
      </w:tr>
    </w:tbl>
    <w:p w:rsidR="001F5A08" w:rsidRDefault="001F5A08" w:rsidP="00D1632F">
      <w:pPr>
        <w:pStyle w:val="Heading4"/>
        <w:ind w:left="504" w:hanging="504"/>
      </w:pPr>
      <w:bookmarkStart w:id="59" w:name="_Hlk8120575"/>
    </w:p>
    <w:p w:rsidR="001F5A08" w:rsidRDefault="001F5A08" w:rsidP="001F5A08">
      <w:r>
        <w:br w:type="page"/>
      </w:r>
    </w:p>
    <w:p w:rsidR="00D1632F" w:rsidRDefault="00DB3D37" w:rsidP="00D1632F">
      <w:pPr>
        <w:pStyle w:val="Heading4"/>
        <w:ind w:left="504" w:hanging="504"/>
      </w:pPr>
      <w:hyperlink w:anchor="PageBreaks" w:history="1">
        <w:r w:rsidR="00D1632F" w:rsidRPr="003D2FDD">
          <w:rPr>
            <w:rStyle w:val="Hyperlink"/>
          </w:rPr>
          <w:t>3.</w:t>
        </w:r>
        <w:r w:rsidR="003E5136" w:rsidRPr="003D2FDD">
          <w:rPr>
            <w:rStyle w:val="Hyperlink"/>
          </w:rPr>
          <w:t>2</w:t>
        </w:r>
        <w:r w:rsidR="00D1632F" w:rsidRPr="003D2FDD">
          <w:rPr>
            <w:rStyle w:val="Hyperlink"/>
          </w:rPr>
          <w:t xml:space="preserve">.1 </w:t>
        </w:r>
        <w:r w:rsidR="003E5136" w:rsidRPr="003D2FDD">
          <w:rPr>
            <w:rStyle w:val="Hyperlink"/>
          </w:rPr>
          <w:t xml:space="preserve">Report 1 </w:t>
        </w:r>
        <w:r w:rsidR="00D1632F" w:rsidRPr="003D2FDD">
          <w:rPr>
            <w:rStyle w:val="Hyperlink"/>
          </w:rPr>
          <w:t>Discussion</w:t>
        </w:r>
        <w:r w:rsidR="00D92120" w:rsidRPr="003D2FDD">
          <w:rPr>
            <w:rStyle w:val="Hyperlink"/>
          </w:rPr>
          <w:t xml:space="preserve"> - Jane</w:t>
        </w:r>
      </w:hyperlink>
    </w:p>
    <w:p w:rsidR="00D1632F" w:rsidRDefault="00D92120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There were several questions about the data in the report.</w:t>
      </w:r>
    </w:p>
    <w:p w:rsidR="00D1632F" w:rsidRPr="00361A77" w:rsidRDefault="00D92120" w:rsidP="00D92120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John suggested future reports include more source documentation.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D1632F" w:rsidRPr="00D26B62" w:rsidTr="0024474B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Heading5"/>
              <w:spacing w:before="0" w:line="240" w:lineRule="auto"/>
            </w:pPr>
            <w:r>
              <w:t>3.</w:t>
            </w:r>
            <w:r w:rsidR="003E5136">
              <w:t>2</w:t>
            </w:r>
            <w:r>
              <w:t>.1</w:t>
            </w:r>
            <w:r w:rsidRPr="00CD25C9">
              <w:t xml:space="preserve">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.</w:t>
            </w:r>
            <w:r w:rsidR="003E513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.1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1632F" w:rsidRPr="00CD25C9" w:rsidRDefault="00D1632F" w:rsidP="0024474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.</w:t>
            </w:r>
            <w:r w:rsidR="003E513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.1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D1632F" w:rsidRPr="00D26B62" w:rsidTr="0024474B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D1632F" w:rsidRPr="00CD25C9" w:rsidRDefault="00073571" w:rsidP="0024474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  <w:tc>
          <w:tcPr>
            <w:tcW w:w="2448" w:type="dxa"/>
            <w:shd w:val="clear" w:color="auto" w:fill="FFFF00"/>
          </w:tcPr>
          <w:p w:rsidR="00D1632F" w:rsidRPr="00CD25C9" w:rsidRDefault="00073571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  <w:tc>
          <w:tcPr>
            <w:tcW w:w="2016" w:type="dxa"/>
            <w:shd w:val="clear" w:color="auto" w:fill="FFFF00"/>
          </w:tcPr>
          <w:p w:rsidR="00D1632F" w:rsidRPr="00CD25C9" w:rsidRDefault="00073571" w:rsidP="0024474B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</w:tbl>
    <w:bookmarkEnd w:id="59"/>
    <w:p w:rsidR="003E5136" w:rsidRDefault="005F0136" w:rsidP="003E5136">
      <w:pPr>
        <w:pStyle w:val="Heading4"/>
        <w:ind w:left="504" w:hanging="504"/>
      </w:pPr>
      <w:r>
        <w:fldChar w:fldCharType="begin"/>
      </w:r>
      <w:r>
        <w:instrText xml:space="preserve"> HYPERLINK  \l "CreateSubItem" </w:instrText>
      </w:r>
      <w:r>
        <w:fldChar w:fldCharType="separate"/>
      </w:r>
      <w:r w:rsidR="003E5136" w:rsidRPr="005F0136">
        <w:rPr>
          <w:rStyle w:val="Hyperlink"/>
        </w:rPr>
        <w:t>3.2.2 Report 2 Discussion</w:t>
      </w:r>
      <w:r w:rsidR="00073571" w:rsidRPr="005F0136">
        <w:rPr>
          <w:rStyle w:val="Hyperlink"/>
        </w:rPr>
        <w:t xml:space="preserve"> - John</w:t>
      </w:r>
      <w:r>
        <w:fldChar w:fldCharType="end"/>
      </w:r>
    </w:p>
    <w:p w:rsidR="00073571" w:rsidRPr="00361A77" w:rsidRDefault="00073571" w:rsidP="00073571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Jane suggested changing the order of the report to match the order of Report 1.</w:t>
      </w:r>
    </w:p>
    <w:p w:rsidR="003E5136" w:rsidRDefault="003E5136" w:rsidP="003E5136">
      <w:pPr>
        <w:pStyle w:val="Heading5"/>
      </w:pPr>
      <w:r>
        <w:t>3</w:t>
      </w:r>
      <w:r w:rsidRPr="00202343">
        <w:t>.</w:t>
      </w:r>
      <w:r>
        <w:t>2.2</w:t>
      </w:r>
      <w:r w:rsidRPr="00202343">
        <w:t xml:space="preserve"> Conclusion</w:t>
      </w:r>
    </w:p>
    <w:p w:rsidR="003E5136" w:rsidRPr="00361A77" w:rsidRDefault="00073571" w:rsidP="003E5136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Report 2 will be changed to match the format and order of Report 1.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3E5136" w:rsidRPr="00D26B62" w:rsidTr="00A95019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5136" w:rsidRPr="00CD25C9" w:rsidRDefault="003E5136" w:rsidP="00A95019">
            <w:pPr>
              <w:pStyle w:val="Heading5"/>
              <w:spacing w:before="0" w:line="240" w:lineRule="auto"/>
            </w:pPr>
            <w:r>
              <w:t>3.2.2</w:t>
            </w:r>
            <w:r w:rsidRPr="00CD25C9">
              <w:t xml:space="preserve"> Follow-up Items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5136" w:rsidRPr="00CD25C9" w:rsidRDefault="003E5136" w:rsidP="00A95019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.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5136" w:rsidRPr="00CD25C9" w:rsidRDefault="003E5136" w:rsidP="00A95019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.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 xml:space="preserve"> D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</w:t>
            </w:r>
            <w:r w:rsidRPr="00CD25C9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</w:tr>
      <w:tr w:rsidR="003E5136" w:rsidRPr="00D26B62" w:rsidTr="00A95019">
        <w:trPr>
          <w:cantSplit/>
          <w:trHeight w:val="246"/>
        </w:trPr>
        <w:tc>
          <w:tcPr>
            <w:tcW w:w="5616" w:type="dxa"/>
            <w:shd w:val="clear" w:color="auto" w:fill="FFFF00"/>
          </w:tcPr>
          <w:p w:rsidR="003E5136" w:rsidRPr="00CD25C9" w:rsidRDefault="005263DD" w:rsidP="00A95019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pdate Report 2 formatting and order.</w:t>
            </w:r>
          </w:p>
        </w:tc>
        <w:tc>
          <w:tcPr>
            <w:tcW w:w="2448" w:type="dxa"/>
            <w:shd w:val="clear" w:color="auto" w:fill="FFFF00"/>
          </w:tcPr>
          <w:p w:rsidR="003E5136" w:rsidRPr="00CD25C9" w:rsidRDefault="005263DD" w:rsidP="00A95019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ohn Smith</w:t>
            </w:r>
          </w:p>
        </w:tc>
        <w:tc>
          <w:tcPr>
            <w:tcW w:w="2016" w:type="dxa"/>
            <w:shd w:val="clear" w:color="auto" w:fill="FFFF00"/>
          </w:tcPr>
          <w:p w:rsidR="003E5136" w:rsidRPr="00CD25C9" w:rsidRDefault="005263DD" w:rsidP="00A95019">
            <w:pPr>
              <w:pStyle w:val="NoSpacing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/9/2019</w:t>
            </w:r>
          </w:p>
        </w:tc>
      </w:tr>
    </w:tbl>
    <w:p w:rsidR="00D1632F" w:rsidRDefault="00D1632F" w:rsidP="00D1632F">
      <w:pPr>
        <w:pStyle w:val="Heading3"/>
        <w:spacing w:line="360" w:lineRule="auto"/>
      </w:pPr>
      <w:r w:rsidRPr="004E0EC5">
        <w:t>Good of the Order</w:t>
      </w:r>
    </w:p>
    <w:p w:rsidR="00D1632F" w:rsidRDefault="003E5136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John Smith made an announcement about an upcoming event.</w:t>
      </w:r>
    </w:p>
    <w:p w:rsidR="00D1632F" w:rsidRDefault="005263DD" w:rsidP="00D1632F">
      <w:pPr>
        <w:pStyle w:val="Heading3"/>
        <w:spacing w:line="360" w:lineRule="auto"/>
      </w:pPr>
      <w:r>
        <w:t>Future Agenda Topics</w:t>
      </w:r>
    </w:p>
    <w:p w:rsidR="00D1632F" w:rsidRDefault="003E5136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Report 3</w:t>
      </w:r>
    </w:p>
    <w:p w:rsidR="00D1632F" w:rsidRPr="00EB28B2" w:rsidRDefault="005263DD" w:rsidP="00D1632F">
      <w:pPr>
        <w:pStyle w:val="ListParagraph"/>
        <w:numPr>
          <w:ilvl w:val="0"/>
          <w:numId w:val="6"/>
        </w:numPr>
        <w:spacing w:after="80" w:line="276" w:lineRule="auto"/>
        <w:contextualSpacing w:val="0"/>
      </w:pPr>
      <w:r>
        <w:t>Annual Report to the College Planning Council</w:t>
      </w:r>
    </w:p>
    <w:p w:rsidR="00D1632F" w:rsidRDefault="00D1632F" w:rsidP="00D1632F">
      <w:pPr>
        <w:pStyle w:val="Heading3"/>
        <w:spacing w:line="360" w:lineRule="auto"/>
      </w:pPr>
      <w:r w:rsidRPr="004E0EC5">
        <w:t>Adjournment</w:t>
      </w:r>
    </w:p>
    <w:p w:rsidR="00D1632F" w:rsidRPr="001F1AEF" w:rsidRDefault="003E5136" w:rsidP="00D1632F">
      <w:pPr>
        <w:spacing w:after="80" w:line="276" w:lineRule="auto"/>
        <w:ind w:left="360"/>
      </w:pPr>
      <w:r>
        <w:t>The meeting was adjourned at 11:28 am.</w:t>
      </w:r>
    </w:p>
    <w:p w:rsidR="00D1632F" w:rsidRPr="004E0EC5" w:rsidRDefault="00D1632F" w:rsidP="00D1632F">
      <w:pPr>
        <w:pStyle w:val="Heading2"/>
        <w:spacing w:before="220"/>
      </w:pPr>
      <w:bookmarkStart w:id="60" w:name="_Toc8300050"/>
      <w:r w:rsidRPr="004E0EC5">
        <w:t>Next Meeting</w:t>
      </w:r>
      <w:bookmarkEnd w:id="60"/>
    </w:p>
    <w:p w:rsidR="00D1632F" w:rsidRPr="00637A8E" w:rsidRDefault="003E5136" w:rsidP="00D1632F">
      <w:pPr>
        <w:spacing w:after="80" w:line="276" w:lineRule="auto"/>
        <w:ind w:left="720" w:hanging="360"/>
      </w:pPr>
      <w:bookmarkStart w:id="61" w:name="_Hlk8399795"/>
      <w:bookmarkStart w:id="62" w:name="_Hlk8399818"/>
      <w:r>
        <w:t>Tuesday, September 9, 2019</w:t>
      </w:r>
      <w:bookmarkEnd w:id="62"/>
      <w:r w:rsidR="00D1632F">
        <w:t xml:space="preserve"> </w:t>
      </w:r>
    </w:p>
    <w:p w:rsidR="00D1632F" w:rsidRPr="00637A8E" w:rsidRDefault="00D1632F" w:rsidP="00D1632F">
      <w:pPr>
        <w:spacing w:after="80" w:line="276" w:lineRule="auto"/>
        <w:ind w:left="720" w:hanging="360"/>
      </w:pPr>
      <w:bookmarkStart w:id="63" w:name="_Hlk8399833"/>
      <w:r>
        <w:t>10:00 am – 1</w:t>
      </w:r>
      <w:r w:rsidR="003E5136">
        <w:t>1</w:t>
      </w:r>
      <w:r>
        <w:t>:</w:t>
      </w:r>
      <w:r w:rsidR="003E5136">
        <w:t>3</w:t>
      </w:r>
      <w:r>
        <w:t xml:space="preserve">0 </w:t>
      </w:r>
      <w:r w:rsidR="003E5136">
        <w:t>a</w:t>
      </w:r>
      <w:r>
        <w:t>m</w:t>
      </w:r>
      <w:bookmarkEnd w:id="63"/>
    </w:p>
    <w:p w:rsidR="00D1632F" w:rsidRDefault="003E5136" w:rsidP="00D1632F">
      <w:pPr>
        <w:spacing w:after="80" w:line="276" w:lineRule="auto"/>
        <w:ind w:left="720" w:hanging="360"/>
      </w:pPr>
      <w:bookmarkStart w:id="64" w:name="_Hlk8399845"/>
      <w:bookmarkStart w:id="65" w:name="OLE_LINK23"/>
      <w:r w:rsidRPr="00634F2F">
        <w:t>Math Science Technology Center – Room 106</w:t>
      </w:r>
      <w:bookmarkEnd w:id="61"/>
      <w:bookmarkEnd w:id="64"/>
      <w:bookmarkEnd w:id="65"/>
    </w:p>
    <w:p w:rsidR="003E5136" w:rsidRDefault="003E5136">
      <w:pPr>
        <w:spacing w:after="160" w:line="259" w:lineRule="auto"/>
      </w:pPr>
      <w:r>
        <w:br w:type="page"/>
      </w:r>
    </w:p>
    <w:p w:rsidR="007A7605" w:rsidRDefault="00D009CF" w:rsidP="001870DD">
      <w:pPr>
        <w:spacing w:after="80" w:line="276" w:lineRule="auto"/>
        <w:ind w:left="720" w:hanging="360"/>
      </w:pPr>
      <w:r>
        <w:lastRenderedPageBreak/>
        <w:t>Create a</w:t>
      </w:r>
      <w:r w:rsidR="00397864">
        <w:t xml:space="preserve"> sample Agenda and Minutes with hyperlinks to the instructions</w:t>
      </w:r>
    </w:p>
    <w:p w:rsidR="00E36148" w:rsidRDefault="00E36148" w:rsidP="001870DD">
      <w:pPr>
        <w:spacing w:after="80" w:line="276" w:lineRule="auto"/>
        <w:ind w:left="720" w:hanging="360"/>
      </w:pPr>
      <w:r>
        <w:t>Outreach and Training</w:t>
      </w:r>
    </w:p>
    <w:p w:rsidR="00CB5654" w:rsidRDefault="00F57D21" w:rsidP="001870DD">
      <w:pPr>
        <w:spacing w:after="80" w:line="276" w:lineRule="auto"/>
        <w:ind w:left="720" w:hanging="360"/>
      </w:pPr>
      <w:r>
        <w:t>Add training to the TLC Calendar one a month over the summer</w:t>
      </w:r>
    </w:p>
    <w:p w:rsidR="00F57D21" w:rsidRDefault="00F57D21" w:rsidP="001870DD">
      <w:pPr>
        <w:spacing w:after="80" w:line="276" w:lineRule="auto"/>
        <w:ind w:left="720" w:hanging="360"/>
      </w:pPr>
      <w:r>
        <w:t>Limit training for more one-on-one</w:t>
      </w:r>
    </w:p>
    <w:p w:rsidR="00F57D21" w:rsidRDefault="00467AEA" w:rsidP="003A323B">
      <w:pPr>
        <w:spacing w:after="80" w:line="240" w:lineRule="auto"/>
        <w:ind w:left="720" w:hanging="360"/>
      </w:pPr>
      <w:r>
        <w:t>Short example videos</w:t>
      </w:r>
    </w:p>
    <w:sectPr w:rsidR="00F57D21" w:rsidSect="008B2ED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87B" w:rsidRDefault="0088487B" w:rsidP="00D02494">
      <w:r>
        <w:separator/>
      </w:r>
    </w:p>
  </w:endnote>
  <w:endnote w:type="continuationSeparator" w:id="0">
    <w:p w:rsidR="0088487B" w:rsidRDefault="0088487B" w:rsidP="00D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31C" w:rsidRDefault="00A67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31C" w:rsidRDefault="00A67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31C" w:rsidRDefault="00A6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87B" w:rsidRDefault="0088487B" w:rsidP="00D02494">
      <w:r>
        <w:separator/>
      </w:r>
    </w:p>
  </w:footnote>
  <w:footnote w:type="continuationSeparator" w:id="0">
    <w:p w:rsidR="0088487B" w:rsidRDefault="0088487B" w:rsidP="00D0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31C" w:rsidRDefault="00A67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31C" w:rsidRDefault="00A67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31C" w:rsidRDefault="00A67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89C"/>
    <w:multiLevelType w:val="multilevel"/>
    <w:tmpl w:val="DBC83362"/>
    <w:styleLink w:val="ActionItem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53131"/>
    <w:multiLevelType w:val="hybridMultilevel"/>
    <w:tmpl w:val="A69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900B0E"/>
    <w:multiLevelType w:val="hybridMultilevel"/>
    <w:tmpl w:val="0B60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135130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D49FA"/>
    <w:multiLevelType w:val="multilevel"/>
    <w:tmpl w:val="E968C55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A26AD6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04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77"/>
    <w:rsid w:val="00013E65"/>
    <w:rsid w:val="00017F3A"/>
    <w:rsid w:val="000240C9"/>
    <w:rsid w:val="000342C3"/>
    <w:rsid w:val="00037139"/>
    <w:rsid w:val="000526BB"/>
    <w:rsid w:val="00052F3F"/>
    <w:rsid w:val="00054F83"/>
    <w:rsid w:val="00055A70"/>
    <w:rsid w:val="0006791C"/>
    <w:rsid w:val="00072CE5"/>
    <w:rsid w:val="00073571"/>
    <w:rsid w:val="00076130"/>
    <w:rsid w:val="00077CFE"/>
    <w:rsid w:val="00081DEC"/>
    <w:rsid w:val="000828B9"/>
    <w:rsid w:val="00091785"/>
    <w:rsid w:val="000932A4"/>
    <w:rsid w:val="000A3413"/>
    <w:rsid w:val="000B2D89"/>
    <w:rsid w:val="000B77E3"/>
    <w:rsid w:val="000E0B07"/>
    <w:rsid w:val="000E7D05"/>
    <w:rsid w:val="000F04A7"/>
    <w:rsid w:val="000F27FA"/>
    <w:rsid w:val="00100EDF"/>
    <w:rsid w:val="00106874"/>
    <w:rsid w:val="00120450"/>
    <w:rsid w:val="001340E9"/>
    <w:rsid w:val="00146A41"/>
    <w:rsid w:val="00150DE7"/>
    <w:rsid w:val="001515E3"/>
    <w:rsid w:val="00151757"/>
    <w:rsid w:val="00172AD5"/>
    <w:rsid w:val="0018108E"/>
    <w:rsid w:val="001870DD"/>
    <w:rsid w:val="001A28EC"/>
    <w:rsid w:val="001A4030"/>
    <w:rsid w:val="001A434E"/>
    <w:rsid w:val="001B229C"/>
    <w:rsid w:val="001D07BB"/>
    <w:rsid w:val="001D32BC"/>
    <w:rsid w:val="001D6E74"/>
    <w:rsid w:val="001F076B"/>
    <w:rsid w:val="001F1AEF"/>
    <w:rsid w:val="001F5A08"/>
    <w:rsid w:val="00202343"/>
    <w:rsid w:val="0020308D"/>
    <w:rsid w:val="002130ED"/>
    <w:rsid w:val="00215372"/>
    <w:rsid w:val="00216260"/>
    <w:rsid w:val="0022644C"/>
    <w:rsid w:val="00243B47"/>
    <w:rsid w:val="002440BC"/>
    <w:rsid w:val="00246C22"/>
    <w:rsid w:val="00262006"/>
    <w:rsid w:val="00262D4F"/>
    <w:rsid w:val="002718B9"/>
    <w:rsid w:val="002724A6"/>
    <w:rsid w:val="002727FC"/>
    <w:rsid w:val="0027474A"/>
    <w:rsid w:val="002832E7"/>
    <w:rsid w:val="002861BC"/>
    <w:rsid w:val="0029193D"/>
    <w:rsid w:val="00292634"/>
    <w:rsid w:val="00294B7A"/>
    <w:rsid w:val="002A0512"/>
    <w:rsid w:val="002A1F59"/>
    <w:rsid w:val="002A417F"/>
    <w:rsid w:val="002A635A"/>
    <w:rsid w:val="002A64BD"/>
    <w:rsid w:val="002A73C9"/>
    <w:rsid w:val="002B00A8"/>
    <w:rsid w:val="002B2295"/>
    <w:rsid w:val="002C586F"/>
    <w:rsid w:val="002F51F2"/>
    <w:rsid w:val="00300C13"/>
    <w:rsid w:val="00306EBF"/>
    <w:rsid w:val="003100A7"/>
    <w:rsid w:val="00313FAE"/>
    <w:rsid w:val="003175CE"/>
    <w:rsid w:val="0032579A"/>
    <w:rsid w:val="00330D04"/>
    <w:rsid w:val="00333B31"/>
    <w:rsid w:val="00350512"/>
    <w:rsid w:val="00361A77"/>
    <w:rsid w:val="00367DA3"/>
    <w:rsid w:val="0038755B"/>
    <w:rsid w:val="0039685E"/>
    <w:rsid w:val="00397864"/>
    <w:rsid w:val="003A323B"/>
    <w:rsid w:val="003A4720"/>
    <w:rsid w:val="003A69D7"/>
    <w:rsid w:val="003A710F"/>
    <w:rsid w:val="003A7DCF"/>
    <w:rsid w:val="003B1EC6"/>
    <w:rsid w:val="003D2FDD"/>
    <w:rsid w:val="003E5136"/>
    <w:rsid w:val="003F07FC"/>
    <w:rsid w:val="00403FE3"/>
    <w:rsid w:val="0044321C"/>
    <w:rsid w:val="00450517"/>
    <w:rsid w:val="0045554C"/>
    <w:rsid w:val="00457DD1"/>
    <w:rsid w:val="00460289"/>
    <w:rsid w:val="00467AEA"/>
    <w:rsid w:val="004734A2"/>
    <w:rsid w:val="004802D3"/>
    <w:rsid w:val="00480FBE"/>
    <w:rsid w:val="004951D6"/>
    <w:rsid w:val="00497AC5"/>
    <w:rsid w:val="004A7AAF"/>
    <w:rsid w:val="004B27CF"/>
    <w:rsid w:val="004C3E29"/>
    <w:rsid w:val="004D5900"/>
    <w:rsid w:val="004D77CF"/>
    <w:rsid w:val="004E0EC5"/>
    <w:rsid w:val="004E1928"/>
    <w:rsid w:val="004E5212"/>
    <w:rsid w:val="004E701B"/>
    <w:rsid w:val="004E743A"/>
    <w:rsid w:val="00501F3F"/>
    <w:rsid w:val="00504F65"/>
    <w:rsid w:val="005263DD"/>
    <w:rsid w:val="0053098D"/>
    <w:rsid w:val="005362AE"/>
    <w:rsid w:val="00544FB0"/>
    <w:rsid w:val="00546E21"/>
    <w:rsid w:val="00552506"/>
    <w:rsid w:val="00563DA7"/>
    <w:rsid w:val="00567F9D"/>
    <w:rsid w:val="00571F77"/>
    <w:rsid w:val="00591B48"/>
    <w:rsid w:val="00593048"/>
    <w:rsid w:val="005A36C0"/>
    <w:rsid w:val="005C1075"/>
    <w:rsid w:val="005C50CB"/>
    <w:rsid w:val="005D11F9"/>
    <w:rsid w:val="005D4279"/>
    <w:rsid w:val="005D54CD"/>
    <w:rsid w:val="005E0DFA"/>
    <w:rsid w:val="005F0136"/>
    <w:rsid w:val="005F327B"/>
    <w:rsid w:val="00603351"/>
    <w:rsid w:val="00607577"/>
    <w:rsid w:val="006143BE"/>
    <w:rsid w:val="006157FB"/>
    <w:rsid w:val="00634F2F"/>
    <w:rsid w:val="00637A8E"/>
    <w:rsid w:val="00637DD6"/>
    <w:rsid w:val="00642FA6"/>
    <w:rsid w:val="006643E1"/>
    <w:rsid w:val="006748CE"/>
    <w:rsid w:val="00676F2C"/>
    <w:rsid w:val="006864CB"/>
    <w:rsid w:val="00696FA1"/>
    <w:rsid w:val="006A2867"/>
    <w:rsid w:val="006C018D"/>
    <w:rsid w:val="006C0AB8"/>
    <w:rsid w:val="006C54D6"/>
    <w:rsid w:val="006D72E7"/>
    <w:rsid w:val="006E1234"/>
    <w:rsid w:val="006E413D"/>
    <w:rsid w:val="006F7B0D"/>
    <w:rsid w:val="00702A3C"/>
    <w:rsid w:val="007068C6"/>
    <w:rsid w:val="00732280"/>
    <w:rsid w:val="00733002"/>
    <w:rsid w:val="00736C76"/>
    <w:rsid w:val="007420F8"/>
    <w:rsid w:val="00744961"/>
    <w:rsid w:val="00751BCD"/>
    <w:rsid w:val="0076231E"/>
    <w:rsid w:val="00765AA5"/>
    <w:rsid w:val="00772A48"/>
    <w:rsid w:val="007802A3"/>
    <w:rsid w:val="00787962"/>
    <w:rsid w:val="00792C89"/>
    <w:rsid w:val="007951C3"/>
    <w:rsid w:val="007A22AB"/>
    <w:rsid w:val="007A7605"/>
    <w:rsid w:val="007A7AE3"/>
    <w:rsid w:val="007C2891"/>
    <w:rsid w:val="007D33DC"/>
    <w:rsid w:val="007D462D"/>
    <w:rsid w:val="007D6D97"/>
    <w:rsid w:val="007E7AC2"/>
    <w:rsid w:val="0080005E"/>
    <w:rsid w:val="008012CD"/>
    <w:rsid w:val="008072FA"/>
    <w:rsid w:val="008120FD"/>
    <w:rsid w:val="00823857"/>
    <w:rsid w:val="008436B3"/>
    <w:rsid w:val="00845415"/>
    <w:rsid w:val="0084619C"/>
    <w:rsid w:val="00852A93"/>
    <w:rsid w:val="00856813"/>
    <w:rsid w:val="0086694E"/>
    <w:rsid w:val="00867F40"/>
    <w:rsid w:val="0088487B"/>
    <w:rsid w:val="0088590A"/>
    <w:rsid w:val="0089700B"/>
    <w:rsid w:val="008A569C"/>
    <w:rsid w:val="008B2ED8"/>
    <w:rsid w:val="008B6F68"/>
    <w:rsid w:val="008D20A3"/>
    <w:rsid w:val="008D684E"/>
    <w:rsid w:val="008E5381"/>
    <w:rsid w:val="008F2ACE"/>
    <w:rsid w:val="008F355E"/>
    <w:rsid w:val="0090582F"/>
    <w:rsid w:val="00914AD8"/>
    <w:rsid w:val="009176D0"/>
    <w:rsid w:val="00917C73"/>
    <w:rsid w:val="0092709A"/>
    <w:rsid w:val="00933502"/>
    <w:rsid w:val="00937219"/>
    <w:rsid w:val="00940CB5"/>
    <w:rsid w:val="00944656"/>
    <w:rsid w:val="00951198"/>
    <w:rsid w:val="009601E1"/>
    <w:rsid w:val="00962D2C"/>
    <w:rsid w:val="00963735"/>
    <w:rsid w:val="00970486"/>
    <w:rsid w:val="00971726"/>
    <w:rsid w:val="009735DB"/>
    <w:rsid w:val="00977DC6"/>
    <w:rsid w:val="00980A1A"/>
    <w:rsid w:val="0098177E"/>
    <w:rsid w:val="00991AAE"/>
    <w:rsid w:val="009924B1"/>
    <w:rsid w:val="0099453C"/>
    <w:rsid w:val="009968C6"/>
    <w:rsid w:val="009A4555"/>
    <w:rsid w:val="009B2920"/>
    <w:rsid w:val="009B7BEB"/>
    <w:rsid w:val="009C2A17"/>
    <w:rsid w:val="009C60D2"/>
    <w:rsid w:val="009D5DBA"/>
    <w:rsid w:val="009D75FB"/>
    <w:rsid w:val="009E1BE4"/>
    <w:rsid w:val="009F291F"/>
    <w:rsid w:val="00A009FB"/>
    <w:rsid w:val="00A21AED"/>
    <w:rsid w:val="00A33390"/>
    <w:rsid w:val="00A35886"/>
    <w:rsid w:val="00A35D9C"/>
    <w:rsid w:val="00A432E5"/>
    <w:rsid w:val="00A60D2C"/>
    <w:rsid w:val="00A6731C"/>
    <w:rsid w:val="00A75D01"/>
    <w:rsid w:val="00A80D13"/>
    <w:rsid w:val="00A81447"/>
    <w:rsid w:val="00AC38D5"/>
    <w:rsid w:val="00AD17FB"/>
    <w:rsid w:val="00AE2DB3"/>
    <w:rsid w:val="00AE56F8"/>
    <w:rsid w:val="00AE7C0C"/>
    <w:rsid w:val="00B00047"/>
    <w:rsid w:val="00B22E8A"/>
    <w:rsid w:val="00B26366"/>
    <w:rsid w:val="00B264EB"/>
    <w:rsid w:val="00B462AF"/>
    <w:rsid w:val="00B53732"/>
    <w:rsid w:val="00B54ECC"/>
    <w:rsid w:val="00B579D6"/>
    <w:rsid w:val="00B66ED2"/>
    <w:rsid w:val="00B7087F"/>
    <w:rsid w:val="00B731FF"/>
    <w:rsid w:val="00B74A86"/>
    <w:rsid w:val="00B80F58"/>
    <w:rsid w:val="00B87703"/>
    <w:rsid w:val="00B87C74"/>
    <w:rsid w:val="00B91237"/>
    <w:rsid w:val="00B92DC9"/>
    <w:rsid w:val="00BA0B00"/>
    <w:rsid w:val="00BD1CC9"/>
    <w:rsid w:val="00BD2787"/>
    <w:rsid w:val="00BE4827"/>
    <w:rsid w:val="00BE5230"/>
    <w:rsid w:val="00C03032"/>
    <w:rsid w:val="00C07BC4"/>
    <w:rsid w:val="00C23C86"/>
    <w:rsid w:val="00C2786E"/>
    <w:rsid w:val="00C30D73"/>
    <w:rsid w:val="00C33928"/>
    <w:rsid w:val="00C37E70"/>
    <w:rsid w:val="00C45E3F"/>
    <w:rsid w:val="00C56C2D"/>
    <w:rsid w:val="00C5709B"/>
    <w:rsid w:val="00C60BB7"/>
    <w:rsid w:val="00C60E5D"/>
    <w:rsid w:val="00C66E3B"/>
    <w:rsid w:val="00C721B5"/>
    <w:rsid w:val="00C76BE4"/>
    <w:rsid w:val="00C92C49"/>
    <w:rsid w:val="00CA2398"/>
    <w:rsid w:val="00CA3ADF"/>
    <w:rsid w:val="00CB0FA6"/>
    <w:rsid w:val="00CB5654"/>
    <w:rsid w:val="00CC46DC"/>
    <w:rsid w:val="00CC4FE4"/>
    <w:rsid w:val="00CD25C9"/>
    <w:rsid w:val="00CE0AF7"/>
    <w:rsid w:val="00CE5F1E"/>
    <w:rsid w:val="00CF646F"/>
    <w:rsid w:val="00CF6503"/>
    <w:rsid w:val="00D009CF"/>
    <w:rsid w:val="00D02494"/>
    <w:rsid w:val="00D04BA8"/>
    <w:rsid w:val="00D07E3E"/>
    <w:rsid w:val="00D1632F"/>
    <w:rsid w:val="00D21302"/>
    <w:rsid w:val="00D21FB3"/>
    <w:rsid w:val="00D31D0A"/>
    <w:rsid w:val="00D320A9"/>
    <w:rsid w:val="00D33A7B"/>
    <w:rsid w:val="00D33DC8"/>
    <w:rsid w:val="00D36511"/>
    <w:rsid w:val="00D40642"/>
    <w:rsid w:val="00D42AA7"/>
    <w:rsid w:val="00D42EBD"/>
    <w:rsid w:val="00D609B2"/>
    <w:rsid w:val="00D76010"/>
    <w:rsid w:val="00D92120"/>
    <w:rsid w:val="00D9585F"/>
    <w:rsid w:val="00D95875"/>
    <w:rsid w:val="00DA2B16"/>
    <w:rsid w:val="00DB3D37"/>
    <w:rsid w:val="00DC6CE7"/>
    <w:rsid w:val="00DD55B1"/>
    <w:rsid w:val="00DD7349"/>
    <w:rsid w:val="00DE0816"/>
    <w:rsid w:val="00DF6FDC"/>
    <w:rsid w:val="00E03E93"/>
    <w:rsid w:val="00E115A2"/>
    <w:rsid w:val="00E16D86"/>
    <w:rsid w:val="00E21CBD"/>
    <w:rsid w:val="00E2372E"/>
    <w:rsid w:val="00E308C0"/>
    <w:rsid w:val="00E30FD4"/>
    <w:rsid w:val="00E36148"/>
    <w:rsid w:val="00E5315E"/>
    <w:rsid w:val="00E73D84"/>
    <w:rsid w:val="00E73DD7"/>
    <w:rsid w:val="00E777C5"/>
    <w:rsid w:val="00E80EE5"/>
    <w:rsid w:val="00EA2D22"/>
    <w:rsid w:val="00EA350D"/>
    <w:rsid w:val="00EA46F7"/>
    <w:rsid w:val="00EA78E8"/>
    <w:rsid w:val="00EB61A7"/>
    <w:rsid w:val="00EF3386"/>
    <w:rsid w:val="00F07B29"/>
    <w:rsid w:val="00F44163"/>
    <w:rsid w:val="00F557A0"/>
    <w:rsid w:val="00F57D21"/>
    <w:rsid w:val="00F756A9"/>
    <w:rsid w:val="00F867C2"/>
    <w:rsid w:val="00F92D06"/>
    <w:rsid w:val="00F947D0"/>
    <w:rsid w:val="00FC3619"/>
    <w:rsid w:val="00FF154B"/>
    <w:rsid w:val="00FF65F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C9EBB16"/>
  <w15:chartTrackingRefBased/>
  <w15:docId w15:val="{F2A10F47-91E9-4FFE-AF74-8FB62A7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B29"/>
    <w:pPr>
      <w:spacing w:after="0" w:line="360" w:lineRule="auto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3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5C9"/>
    <w:pPr>
      <w:spacing w:before="80"/>
      <w:outlineLvl w:val="1"/>
    </w:pPr>
    <w:rPr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E5230"/>
    <w:pPr>
      <w:numPr>
        <w:numId w:val="3"/>
      </w:numPr>
      <w:spacing w:before="220" w:line="240" w:lineRule="auto"/>
      <w:outlineLvl w:val="2"/>
    </w:pPr>
    <w:rPr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048"/>
    <w:pPr>
      <w:spacing w:before="2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F3386"/>
    <w:pPr>
      <w:ind w:left="504" w:hanging="5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F3386"/>
    <w:pPr>
      <w:spacing w:before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EF3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77"/>
  </w:style>
  <w:style w:type="paragraph" w:styleId="Footer">
    <w:name w:val="footer"/>
    <w:basedOn w:val="Normal"/>
    <w:link w:val="Foot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77"/>
  </w:style>
  <w:style w:type="character" w:customStyle="1" w:styleId="Heading1Char">
    <w:name w:val="Heading 1 Char"/>
    <w:basedOn w:val="DefaultParagraphFont"/>
    <w:link w:val="Heading1"/>
    <w:uiPriority w:val="9"/>
    <w:rsid w:val="00333B31"/>
    <w:rPr>
      <w:rFonts w:ascii="Verdana" w:eastAsiaTheme="majorEastAsia" w:hAnsi="Verdana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25C9"/>
    <w:rPr>
      <w:rFonts w:ascii="Verdana" w:hAnsi="Verdana"/>
      <w:b/>
      <w:sz w:val="26"/>
      <w:szCs w:val="26"/>
    </w:rPr>
  </w:style>
  <w:style w:type="paragraph" w:styleId="ListParagraph">
    <w:name w:val="List Paragraph"/>
    <w:basedOn w:val="Normal"/>
    <w:uiPriority w:val="34"/>
    <w:rsid w:val="00607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5230"/>
    <w:rPr>
      <w:rFonts w:ascii="Verdana" w:hAnsi="Verdana"/>
      <w:b/>
      <w:color w:val="C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4030"/>
    <w:rPr>
      <w:color w:val="0563C1" w:themeColor="hyperlink"/>
      <w:u w:val="single"/>
    </w:rPr>
  </w:style>
  <w:style w:type="numbering" w:customStyle="1" w:styleId="PublicComments">
    <w:name w:val="Public Comments"/>
    <w:uiPriority w:val="99"/>
    <w:rsid w:val="00BD1CC9"/>
    <w:pPr>
      <w:numPr>
        <w:numId w:val="1"/>
      </w:numPr>
    </w:pPr>
  </w:style>
  <w:style w:type="numbering" w:customStyle="1" w:styleId="ActionItems">
    <w:name w:val="Action Items"/>
    <w:uiPriority w:val="99"/>
    <w:rsid w:val="00BD1CC9"/>
    <w:pPr>
      <w:numPr>
        <w:numId w:val="2"/>
      </w:numPr>
    </w:pPr>
  </w:style>
  <w:style w:type="table" w:styleId="TableGrid">
    <w:name w:val="Table Grid"/>
    <w:basedOn w:val="TableNormal"/>
    <w:uiPriority w:val="39"/>
    <w:rsid w:val="008A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93048"/>
    <w:rPr>
      <w:b/>
      <w:sz w:val="24"/>
      <w:szCs w:val="24"/>
    </w:rPr>
  </w:style>
  <w:style w:type="paragraph" w:styleId="NoSpacing">
    <w:name w:val="No Spacing"/>
    <w:uiPriority w:val="1"/>
    <w:rsid w:val="005D4279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33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335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932A4"/>
    <w:pPr>
      <w:tabs>
        <w:tab w:val="right" w:pos="10070"/>
      </w:tabs>
      <w:spacing w:after="100"/>
      <w:ind w:left="240"/>
    </w:pPr>
    <w:rPr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27CF"/>
    <w:pPr>
      <w:spacing w:after="100"/>
      <w:ind w:left="240"/>
    </w:pPr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llegeofthedesert.edu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02F5A7730684EAD618138520D6662" ma:contentTypeVersion="0" ma:contentTypeDescription="Create a new document." ma:contentTypeScope="" ma:versionID="88b80df5d8f18a0a7a884ecd0ef60a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021CB-FA62-4E68-84F1-67E53DF43AB9}"/>
</file>

<file path=customXml/itemProps2.xml><?xml version="1.0" encoding="utf-8"?>
<ds:datastoreItem xmlns:ds="http://schemas.openxmlformats.org/officeDocument/2006/customXml" ds:itemID="{D6A9E15F-9E95-445A-85A3-66F6E974368A}"/>
</file>

<file path=customXml/itemProps3.xml><?xml version="1.0" encoding="utf-8"?>
<ds:datastoreItem xmlns:ds="http://schemas.openxmlformats.org/officeDocument/2006/customXml" ds:itemID="{E2BE08A2-6218-4AF0-97CF-19901D058D76}"/>
</file>

<file path=customXml/itemProps4.xml><?xml version="1.0" encoding="utf-8"?>
<ds:datastoreItem xmlns:ds="http://schemas.openxmlformats.org/officeDocument/2006/customXml" ds:itemID="{901F6356-700C-4221-A485-CE50390F6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risosto</dc:creator>
  <cp:keywords/>
  <dc:description/>
  <cp:lastModifiedBy>Nicolas Crisosto</cp:lastModifiedBy>
  <cp:revision>168</cp:revision>
  <dcterms:created xsi:type="dcterms:W3CDTF">2019-04-09T15:01:00Z</dcterms:created>
  <dcterms:modified xsi:type="dcterms:W3CDTF">2019-05-1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02F5A7730684EAD618138520D6662</vt:lpwstr>
  </property>
</Properties>
</file>